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FF75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14:paraId="39D8F862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color w:val="000000"/>
          <w:sz w:val="28"/>
          <w:szCs w:val="28"/>
        </w:rPr>
        <w:br/>
        <w:t>высшего образования</w:t>
      </w:r>
    </w:p>
    <w:p w14:paraId="53BD8903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ОВСКИЙ ГОСУДАРСТВЕННЫЙ ЭНЕРГЕТИЧЕСКИЙ УНИВЕРСИТЕТ </w:t>
      </w:r>
      <w:r>
        <w:rPr>
          <w:smallCaps/>
          <w:color w:val="000000"/>
          <w:sz w:val="28"/>
          <w:szCs w:val="28"/>
        </w:rPr>
        <w:t>ИМЕНИ В.И. ЛЕНИНА</w:t>
      </w:r>
      <w:r>
        <w:rPr>
          <w:color w:val="000000"/>
          <w:sz w:val="28"/>
          <w:szCs w:val="28"/>
        </w:rPr>
        <w:t>»</w:t>
      </w:r>
    </w:p>
    <w:p w14:paraId="293E27E2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8CE33D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ограммного обеспечения компьютерных систем</w:t>
      </w:r>
    </w:p>
    <w:p w14:paraId="47F688B5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7E750A8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00E331E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BCBE9EE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8DA15BE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1810266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45DDF2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C604D0D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578D825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808D6FC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62C6FB2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14:paraId="41C5B397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ЫМ РАБОТАМ</w:t>
      </w:r>
    </w:p>
    <w:p w14:paraId="58877CF9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</w:t>
      </w:r>
    </w:p>
    <w:p w14:paraId="60D2437B" w14:textId="1408D933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81B52">
        <w:rPr>
          <w:color w:val="000000"/>
          <w:sz w:val="28"/>
          <w:szCs w:val="28"/>
        </w:rPr>
        <w:t>ТЕХНОЛОГИИ КОМАНДНОЙ РАЗРАБОТКИ ПРОГРАММНОГО ОБЕСПЕЧЕНИЯ</w:t>
      </w:r>
      <w:r>
        <w:rPr>
          <w:color w:val="000000"/>
          <w:sz w:val="28"/>
          <w:szCs w:val="28"/>
        </w:rPr>
        <w:t>»</w:t>
      </w:r>
    </w:p>
    <w:p w14:paraId="7D73BC84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14174D" w14:textId="06B95F94" w:rsidR="00CF76CC" w:rsidRPr="00281B52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АЗРАБОТКА</w:t>
      </w:r>
      <w:r w:rsidRPr="00281B52">
        <w:rPr>
          <w:color w:val="000000"/>
          <w:sz w:val="28"/>
          <w:szCs w:val="28"/>
          <w:lang w:val="en-US"/>
        </w:rPr>
        <w:t xml:space="preserve"> </w:t>
      </w:r>
      <w:r w:rsidR="00281B52">
        <w:rPr>
          <w:color w:val="000000"/>
          <w:sz w:val="28"/>
          <w:szCs w:val="28"/>
          <w:lang w:val="en-US"/>
        </w:rPr>
        <w:t>WEB-</w:t>
      </w:r>
      <w:r w:rsidR="00281B52">
        <w:rPr>
          <w:color w:val="000000"/>
          <w:sz w:val="28"/>
          <w:szCs w:val="28"/>
        </w:rPr>
        <w:t>СЕРВИСА</w:t>
      </w:r>
      <w:r w:rsidR="00281B52" w:rsidRPr="00281B52">
        <w:rPr>
          <w:color w:val="000000"/>
          <w:sz w:val="28"/>
          <w:szCs w:val="28"/>
          <w:lang w:val="en-US"/>
        </w:rPr>
        <w:t xml:space="preserve"> «</w:t>
      </w:r>
      <w:r w:rsidR="00281B52">
        <w:rPr>
          <w:color w:val="000000"/>
          <w:sz w:val="28"/>
          <w:szCs w:val="28"/>
          <w:lang w:val="en-US"/>
        </w:rPr>
        <w:t>CONTACT MANAGER</w:t>
      </w:r>
      <w:r w:rsidR="00281B52" w:rsidRPr="00281B52">
        <w:rPr>
          <w:color w:val="000000"/>
          <w:sz w:val="28"/>
          <w:szCs w:val="28"/>
          <w:lang w:val="en-US"/>
        </w:rPr>
        <w:t>»</w:t>
      </w:r>
    </w:p>
    <w:p w14:paraId="09CECEDA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5DE2278F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481472CA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5384810E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1D57CF7A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4CBF498C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61754B9C" w14:textId="77777777" w:rsidR="00CF76CC" w:rsidRPr="00281B52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</w:p>
    <w:p w14:paraId="6BE29203" w14:textId="5E692147" w:rsidR="00CF76CC" w:rsidRDefault="00DB22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7A5FE0">
        <w:rPr>
          <w:color w:val="000000"/>
          <w:sz w:val="28"/>
          <w:szCs w:val="28"/>
        </w:rPr>
        <w:t>а</w:t>
      </w:r>
      <w:r w:rsidR="004574C8">
        <w:rPr>
          <w:color w:val="000000"/>
          <w:sz w:val="28"/>
          <w:szCs w:val="28"/>
        </w:rPr>
        <w:t xml:space="preserve"> студентка группы 1-41м</w:t>
      </w:r>
      <w:r w:rsidR="004574C8">
        <w:rPr>
          <w:color w:val="000000"/>
          <w:sz w:val="28"/>
          <w:szCs w:val="28"/>
        </w:rPr>
        <w:tab/>
      </w:r>
      <w:r w:rsidR="007A5FE0">
        <w:rPr>
          <w:color w:val="000000"/>
          <w:sz w:val="28"/>
          <w:szCs w:val="28"/>
          <w:u w:val="single"/>
        </w:rPr>
        <w:tab/>
      </w:r>
      <w:r w:rsidR="007A5FE0">
        <w:rPr>
          <w:color w:val="000000"/>
          <w:sz w:val="28"/>
          <w:szCs w:val="28"/>
          <w:u w:val="single"/>
        </w:rPr>
        <w:tab/>
      </w:r>
      <w:r w:rsidR="007A5FE0">
        <w:rPr>
          <w:color w:val="000000"/>
          <w:sz w:val="28"/>
          <w:szCs w:val="28"/>
          <w:u w:val="single"/>
        </w:rPr>
        <w:tab/>
      </w:r>
      <w:r w:rsidR="007A5FE0">
        <w:rPr>
          <w:color w:val="000000"/>
          <w:sz w:val="28"/>
          <w:szCs w:val="28"/>
        </w:rPr>
        <w:tab/>
      </w:r>
      <w:r w:rsidR="005B682A">
        <w:rPr>
          <w:color w:val="000000"/>
          <w:sz w:val="28"/>
          <w:szCs w:val="28"/>
        </w:rPr>
        <w:t>А.Э. Малинина</w:t>
      </w:r>
    </w:p>
    <w:p w14:paraId="6E085DF8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, дата</w:t>
      </w:r>
    </w:p>
    <w:p w14:paraId="5209EE0D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1FE4568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2B99B11" w14:textId="5952DEE9" w:rsidR="00CF76CC" w:rsidRDefault="00DB22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 доц. канд. техн. </w:t>
      </w:r>
      <w:r w:rsidR="005B682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ук</w:t>
      </w:r>
      <w:r w:rsidR="005B682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  <w:t>А.М. Садыков</w:t>
      </w:r>
    </w:p>
    <w:p w14:paraId="557ED7C8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подпись, дата</w:t>
      </w:r>
    </w:p>
    <w:p w14:paraId="7E28F030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3936E28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9F5ACCD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0F31E1E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9D76973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7F520B2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1F3FDD1" w14:textId="77777777" w:rsidR="00CF76CC" w:rsidRDefault="00CF76C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85D1AC2" w14:textId="3DF508EC" w:rsidR="00CF76CC" w:rsidRDefault="005B6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о 2022</w:t>
      </w:r>
    </w:p>
    <w:p w14:paraId="26D86A88" w14:textId="77777777" w:rsidR="00CF76CC" w:rsidRDefault="00DB228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958711805"/>
        <w:docPartObj>
          <w:docPartGallery w:val="Table of Contents"/>
          <w:docPartUnique/>
        </w:docPartObj>
      </w:sdtPr>
      <w:sdtContent>
        <w:p w14:paraId="08A8B11C" w14:textId="1CADB039" w:rsidR="00860955" w:rsidRDefault="00DB2281">
          <w:pPr>
            <w:pStyle w:val="11"/>
            <w:tabs>
              <w:tab w:val="right" w:pos="996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8040741" w:history="1">
            <w:r w:rsidR="00860955" w:rsidRPr="00D21AF1">
              <w:rPr>
                <w:rStyle w:val="a7"/>
                <w:noProof/>
              </w:rPr>
              <w:t>ВВЕДЕНИЕ</w:t>
            </w:r>
            <w:r w:rsidR="00860955">
              <w:rPr>
                <w:noProof/>
                <w:webHidden/>
              </w:rPr>
              <w:tab/>
            </w:r>
            <w:r w:rsidR="00860955">
              <w:rPr>
                <w:noProof/>
                <w:webHidden/>
              </w:rPr>
              <w:fldChar w:fldCharType="begin"/>
            </w:r>
            <w:r w:rsidR="00860955">
              <w:rPr>
                <w:noProof/>
                <w:webHidden/>
              </w:rPr>
              <w:instrText xml:space="preserve"> PAGEREF _Toc138040741 \h </w:instrText>
            </w:r>
            <w:r w:rsidR="00860955">
              <w:rPr>
                <w:noProof/>
                <w:webHidden/>
              </w:rPr>
            </w:r>
            <w:r w:rsidR="00860955">
              <w:rPr>
                <w:noProof/>
                <w:webHidden/>
              </w:rPr>
              <w:fldChar w:fldCharType="separate"/>
            </w:r>
            <w:r w:rsidR="00860955">
              <w:rPr>
                <w:noProof/>
                <w:webHidden/>
              </w:rPr>
              <w:t>3</w:t>
            </w:r>
            <w:r w:rsidR="00860955">
              <w:rPr>
                <w:noProof/>
                <w:webHidden/>
              </w:rPr>
              <w:fldChar w:fldCharType="end"/>
            </w:r>
          </w:hyperlink>
        </w:p>
        <w:p w14:paraId="4A9F2C0E" w14:textId="0797AFFD" w:rsidR="00860955" w:rsidRDefault="00860955">
          <w:pPr>
            <w:pStyle w:val="11"/>
            <w:tabs>
              <w:tab w:val="right" w:pos="996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040742" w:history="1">
            <w:r w:rsidRPr="00D21AF1">
              <w:rPr>
                <w:rStyle w:val="a7"/>
                <w:noProof/>
                <w:lang w:val="en-US"/>
              </w:rPr>
              <w:t xml:space="preserve">1. </w:t>
            </w:r>
            <w:r w:rsidRPr="00D21AF1">
              <w:rPr>
                <w:rStyle w:val="a7"/>
                <w:noProof/>
              </w:rPr>
              <w:t>Документ</w:t>
            </w:r>
            <w:r w:rsidRPr="00D21AF1">
              <w:rPr>
                <w:rStyle w:val="a7"/>
                <w:noProof/>
                <w:lang w:val="en-US"/>
              </w:rPr>
              <w:t xml:space="preserve"> Product Opportun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E75B" w14:textId="04971B2C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3" w:history="1">
            <w:r w:rsidRPr="00D21AF1">
              <w:rPr>
                <w:rStyle w:val="a7"/>
                <w:noProof/>
              </w:rPr>
              <w:t>1.1.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78D6" w14:textId="131F7A7A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4" w:history="1">
            <w:r w:rsidRPr="00D21AF1">
              <w:rPr>
                <w:rStyle w:val="a7"/>
                <w:noProof/>
              </w:rPr>
              <w:t>1.2. Целевая аудитория. Типы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5701" w14:textId="39167590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5" w:history="1">
            <w:r w:rsidRPr="00D21AF1">
              <w:rPr>
                <w:rStyle w:val="a7"/>
                <w:noProof/>
              </w:rPr>
              <w:t>1.3. Размер рынка. Объем ЦА. Какое потенциальное количество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69C1" w14:textId="49A31666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6" w:history="1">
            <w:r w:rsidRPr="00D21AF1">
              <w:rPr>
                <w:rStyle w:val="a7"/>
                <w:noProof/>
              </w:rPr>
              <w:t>1.4. Критерии успешного продукта. Как будет измеряться успешность проду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C0EC" w14:textId="6491B318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7" w:history="1">
            <w:r w:rsidRPr="00D21AF1">
              <w:rPr>
                <w:rStyle w:val="a7"/>
                <w:noProof/>
              </w:rPr>
              <w:t>1.5. Конкуренты (альтернативы). Как сейчас решается эта пробл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CCDE" w14:textId="63223BDF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8" w:history="1">
            <w:r w:rsidRPr="00D21AF1">
              <w:rPr>
                <w:rStyle w:val="a7"/>
                <w:noProof/>
              </w:rPr>
              <w:t>1.6. Преимущество продукта по сравнению с другими. Новы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DCA" w14:textId="7EAB6944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49" w:history="1">
            <w:r w:rsidRPr="00D21AF1">
              <w:rPr>
                <w:rStyle w:val="a7"/>
                <w:noProof/>
              </w:rPr>
              <w:t>1.7. Время выхода продукта. Почему нужно выпустить продукт сейча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B09E" w14:textId="50F6874F" w:rsidR="00860955" w:rsidRP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50" w:history="1">
            <w:r w:rsidRPr="00860955">
              <w:rPr>
                <w:rStyle w:val="a7"/>
                <w:noProof/>
              </w:rPr>
              <w:t>1.8. Как продвигать продукт на рынке. Как пользователи узнают о продукте.</w:t>
            </w:r>
            <w:r w:rsidRPr="00860955">
              <w:rPr>
                <w:noProof/>
                <w:webHidden/>
              </w:rPr>
              <w:tab/>
            </w:r>
            <w:r w:rsidRPr="00860955">
              <w:rPr>
                <w:noProof/>
                <w:webHidden/>
              </w:rPr>
              <w:fldChar w:fldCharType="begin"/>
            </w:r>
            <w:r w:rsidRPr="00860955">
              <w:rPr>
                <w:noProof/>
                <w:webHidden/>
              </w:rPr>
              <w:instrText xml:space="preserve"> PAGEREF _Toc138040750 \h </w:instrText>
            </w:r>
            <w:r w:rsidRPr="00860955">
              <w:rPr>
                <w:noProof/>
                <w:webHidden/>
              </w:rPr>
            </w:r>
            <w:r w:rsidRPr="00860955">
              <w:rPr>
                <w:noProof/>
                <w:webHidden/>
              </w:rPr>
              <w:fldChar w:fldCharType="separate"/>
            </w:r>
            <w:r w:rsidRPr="00860955">
              <w:rPr>
                <w:noProof/>
                <w:webHidden/>
              </w:rPr>
              <w:t>8</w:t>
            </w:r>
            <w:r w:rsidRPr="00860955">
              <w:rPr>
                <w:noProof/>
                <w:webHidden/>
              </w:rPr>
              <w:fldChar w:fldCharType="end"/>
            </w:r>
          </w:hyperlink>
        </w:p>
        <w:p w14:paraId="700055E4" w14:textId="0F8C5169" w:rsidR="00860955" w:rsidRP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51" w:history="1">
            <w:r w:rsidRPr="00860955">
              <w:rPr>
                <w:rStyle w:val="a7"/>
                <w:noProof/>
              </w:rPr>
              <w:t>1.9. Ключевые факторы успеха. Что должно быть обязательно? Ограничения, зависимость.</w:t>
            </w:r>
            <w:r w:rsidRPr="00860955">
              <w:rPr>
                <w:noProof/>
                <w:webHidden/>
              </w:rPr>
              <w:tab/>
            </w:r>
            <w:r w:rsidRPr="00860955">
              <w:rPr>
                <w:noProof/>
                <w:webHidden/>
              </w:rPr>
              <w:fldChar w:fldCharType="begin"/>
            </w:r>
            <w:r w:rsidRPr="00860955">
              <w:rPr>
                <w:noProof/>
                <w:webHidden/>
              </w:rPr>
              <w:instrText xml:space="preserve"> PAGEREF _Toc138040751 \h </w:instrText>
            </w:r>
            <w:r w:rsidRPr="00860955">
              <w:rPr>
                <w:noProof/>
                <w:webHidden/>
              </w:rPr>
            </w:r>
            <w:r w:rsidRPr="00860955">
              <w:rPr>
                <w:noProof/>
                <w:webHidden/>
              </w:rPr>
              <w:fldChar w:fldCharType="separate"/>
            </w:r>
            <w:r w:rsidRPr="00860955">
              <w:rPr>
                <w:noProof/>
                <w:webHidden/>
              </w:rPr>
              <w:t>8</w:t>
            </w:r>
            <w:r w:rsidRPr="00860955">
              <w:rPr>
                <w:noProof/>
                <w:webHidden/>
              </w:rPr>
              <w:fldChar w:fldCharType="end"/>
            </w:r>
          </w:hyperlink>
        </w:p>
        <w:p w14:paraId="57EC0A62" w14:textId="37A9322C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52" w:history="1">
            <w:r w:rsidRPr="00D21AF1">
              <w:rPr>
                <w:rStyle w:val="a7"/>
                <w:noProof/>
              </w:rPr>
              <w:t>1.10. Рекомендация product manager (да/нет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2380" w14:textId="0044E145" w:rsidR="00860955" w:rsidRDefault="00860955">
          <w:pPr>
            <w:pStyle w:val="11"/>
            <w:tabs>
              <w:tab w:val="right" w:pos="996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040753" w:history="1">
            <w:r w:rsidRPr="00D21AF1">
              <w:rPr>
                <w:rStyle w:val="a7"/>
                <w:noProof/>
              </w:rPr>
              <w:t>2. Результаты прототи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AD6E" w14:textId="107F1D07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54" w:history="1">
            <w:r w:rsidRPr="00D21AF1">
              <w:rPr>
                <w:rStyle w:val="a7"/>
                <w:noProof/>
              </w:rPr>
              <w:t xml:space="preserve">2.1. </w:t>
            </w:r>
            <w:r w:rsidRPr="00D21AF1">
              <w:rPr>
                <w:rStyle w:val="a7"/>
                <w:noProof/>
                <w:lang w:val="en-US"/>
              </w:rPr>
              <w:t>Story</w:t>
            </w:r>
            <w:r w:rsidRPr="00D21AF1">
              <w:rPr>
                <w:rStyle w:val="a7"/>
                <w:noProof/>
              </w:rPr>
              <w:t xml:space="preserve"> </w:t>
            </w:r>
            <w:r w:rsidRPr="00D21AF1">
              <w:rPr>
                <w:rStyle w:val="a7"/>
                <w:noProof/>
                <w:lang w:val="en-US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3D2F" w14:textId="7B912014" w:rsidR="00860955" w:rsidRDefault="00860955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38040755" w:history="1">
            <w:r w:rsidRPr="00D21AF1">
              <w:rPr>
                <w:rStyle w:val="a7"/>
                <w:noProof/>
              </w:rPr>
              <w:t>2.2.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2751" w14:textId="27A521A6" w:rsidR="00860955" w:rsidRDefault="00860955">
          <w:pPr>
            <w:pStyle w:val="11"/>
            <w:tabs>
              <w:tab w:val="right" w:pos="996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040756" w:history="1">
            <w:r w:rsidRPr="00D21AF1">
              <w:rPr>
                <w:rStyle w:val="a7"/>
                <w:noProof/>
              </w:rPr>
              <w:t xml:space="preserve">3. Разработка </w:t>
            </w:r>
            <w:r w:rsidRPr="00D21AF1">
              <w:rPr>
                <w:rStyle w:val="a7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CD4C" w14:textId="1F000FD7" w:rsidR="00CF76CC" w:rsidRDefault="00DB2281">
          <w:pPr>
            <w:tabs>
              <w:tab w:val="right" w:pos="9982"/>
            </w:tabs>
            <w:spacing w:before="200" w:after="80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6A4DC80E" w14:textId="77777777" w:rsidR="002C575E" w:rsidRDefault="002C575E">
      <w:pPr>
        <w:rPr>
          <w:b/>
          <w:sz w:val="28"/>
          <w:szCs w:val="28"/>
        </w:rPr>
      </w:pPr>
      <w:r>
        <w:br w:type="page"/>
      </w:r>
    </w:p>
    <w:p w14:paraId="1E8C1459" w14:textId="2D4F94BC" w:rsidR="00281B52" w:rsidRDefault="00281B52" w:rsidP="00281B52">
      <w:pPr>
        <w:pStyle w:val="1"/>
      </w:pPr>
      <w:bookmarkStart w:id="0" w:name="_Toc138040741"/>
      <w:r>
        <w:lastRenderedPageBreak/>
        <w:t>ВВЕДЕНИЕ</w:t>
      </w:r>
      <w:bookmarkEnd w:id="0"/>
    </w:p>
    <w:p w14:paraId="6109BB99" w14:textId="0DDCA1E0" w:rsidR="00281B52" w:rsidRDefault="00281B52" w:rsidP="00544831">
      <w:pPr>
        <w:ind w:firstLine="720"/>
      </w:pPr>
      <w:r>
        <w:t xml:space="preserve">Связь с людьми – один из важнейших ресурсов в нашем мире. Со временем у людей появляются сотни контактов, которые могут понадобиться в любой момент. Однако, становится трудно отслеживать каждый контакт, помнить ФИО, биографию, контакты для связи и другие полезные данные о человеке. </w:t>
      </w:r>
    </w:p>
    <w:p w14:paraId="643AC90B" w14:textId="0BEB5CDA" w:rsidR="00281B52" w:rsidRDefault="00281B52" w:rsidP="00544831">
      <w:pPr>
        <w:ind w:firstLine="720"/>
      </w:pPr>
      <w:r>
        <w:t xml:space="preserve">Менеджер по контактам не только место для записи информации о знакомых и друзьях, а также удобная поисковая система, система напоминаний и отправки сообщений. Также Вы можете собирать статистику. </w:t>
      </w:r>
    </w:p>
    <w:p w14:paraId="5F55C486" w14:textId="385269A0" w:rsidR="00E11F04" w:rsidRDefault="00E11F04" w:rsidP="00544831">
      <w:pPr>
        <w:ind w:firstLine="720"/>
      </w:pPr>
      <w:r>
        <w:t xml:space="preserve">Менеджер по контактам предоставляет возможность записывать информацию не только о людях, но и о компаниях, с которыми Вы работаете. </w:t>
      </w:r>
    </w:p>
    <w:p w14:paraId="35E14DA9" w14:textId="3B393E3C" w:rsidR="00E11F04" w:rsidRPr="00281B52" w:rsidRDefault="00E11F04" w:rsidP="00281B52">
      <w:r>
        <w:t xml:space="preserve">Разрабатываемое приложение станет незаменимым помощником для общения с людьми и компаниями. </w:t>
      </w:r>
    </w:p>
    <w:p w14:paraId="26C27C9D" w14:textId="353A744A" w:rsidR="00281B52" w:rsidRPr="00281B52" w:rsidRDefault="00281B52">
      <w:pPr>
        <w:rPr>
          <w:b/>
          <w:sz w:val="28"/>
          <w:szCs w:val="28"/>
        </w:rPr>
      </w:pPr>
      <w:r w:rsidRPr="00281B52">
        <w:br w:type="page"/>
      </w:r>
    </w:p>
    <w:p w14:paraId="4500AD0F" w14:textId="10945D0D" w:rsidR="00CF76CC" w:rsidRPr="00281B52" w:rsidRDefault="00DB2281">
      <w:pPr>
        <w:pStyle w:val="1"/>
        <w:rPr>
          <w:lang w:val="en-US"/>
        </w:rPr>
      </w:pPr>
      <w:bookmarkStart w:id="1" w:name="_Toc138040742"/>
      <w:r w:rsidRPr="00281B52">
        <w:rPr>
          <w:lang w:val="en-US"/>
        </w:rPr>
        <w:lastRenderedPageBreak/>
        <w:t xml:space="preserve">1. </w:t>
      </w:r>
      <w:r>
        <w:t>Документ</w:t>
      </w:r>
      <w:r w:rsidRPr="00281B52">
        <w:rPr>
          <w:lang w:val="en-US"/>
        </w:rPr>
        <w:t xml:space="preserve"> Product Opportunity Assessment</w:t>
      </w:r>
      <w:bookmarkEnd w:id="1"/>
    </w:p>
    <w:p w14:paraId="45FBE879" w14:textId="52234096" w:rsidR="00CF76CC" w:rsidRDefault="00DB2281" w:rsidP="002C575E">
      <w:pPr>
        <w:pStyle w:val="2"/>
        <w:ind w:firstLine="709"/>
        <w:rPr>
          <w:color w:val="000000"/>
          <w:sz w:val="24"/>
          <w:szCs w:val="24"/>
        </w:rPr>
      </w:pPr>
      <w:bookmarkStart w:id="2" w:name="_Toc138040743"/>
      <w:r w:rsidRPr="002C575E">
        <w:rPr>
          <w:color w:val="000000"/>
          <w:sz w:val="24"/>
          <w:szCs w:val="24"/>
        </w:rPr>
        <w:t>1.1. Проблема</w:t>
      </w:r>
      <w:bookmarkEnd w:id="2"/>
    </w:p>
    <w:p w14:paraId="7EF5C0E3" w14:textId="33E91EB5" w:rsidR="00E11F04" w:rsidRDefault="006C162D" w:rsidP="006C162D">
      <w:pPr>
        <w:ind w:firstLine="709"/>
        <w:textAlignment w:val="baseline"/>
        <w:rPr>
          <w:color w:val="000000"/>
        </w:rPr>
      </w:pPr>
      <w:r>
        <w:rPr>
          <w:color w:val="000000"/>
        </w:rPr>
        <w:t>Существует н</w:t>
      </w:r>
      <w:r w:rsidRPr="006C162D">
        <w:rPr>
          <w:color w:val="000000"/>
        </w:rPr>
        <w:t>еобходимость</w:t>
      </w:r>
      <w:r w:rsidR="00E11F04">
        <w:rPr>
          <w:color w:val="000000"/>
        </w:rPr>
        <w:t xml:space="preserve"> записывать большое количество о контактах людей и компаниях и затем оперативно их находить. Разрабатываемое приложение позволит собрать все контакты в одном месте, пользоваться удобным поиском, отправлять сообщения, а также вести статистику. </w:t>
      </w:r>
    </w:p>
    <w:p w14:paraId="13B43B4D" w14:textId="547BB4F7" w:rsidR="00CF76CC" w:rsidRDefault="00DB2281" w:rsidP="002C575E">
      <w:pPr>
        <w:pStyle w:val="2"/>
        <w:ind w:firstLine="709"/>
        <w:rPr>
          <w:color w:val="000000"/>
          <w:sz w:val="24"/>
          <w:szCs w:val="24"/>
        </w:rPr>
      </w:pPr>
      <w:bookmarkStart w:id="3" w:name="_Toc138040744"/>
      <w:r w:rsidRPr="002C575E">
        <w:rPr>
          <w:color w:val="000000"/>
          <w:sz w:val="24"/>
          <w:szCs w:val="24"/>
        </w:rPr>
        <w:t>1.2. Целевая аудитория. Типы пользователей.</w:t>
      </w:r>
      <w:bookmarkEnd w:id="3"/>
      <w:r w:rsidRPr="002C575E">
        <w:rPr>
          <w:color w:val="000000"/>
          <w:sz w:val="24"/>
          <w:szCs w:val="24"/>
        </w:rPr>
        <w:t xml:space="preserve"> </w:t>
      </w:r>
    </w:p>
    <w:p w14:paraId="71744640" w14:textId="77777777" w:rsidR="00E11F04" w:rsidRPr="00E11F04" w:rsidRDefault="00E11F04" w:rsidP="00E11F04">
      <w:r w:rsidRPr="00E11F04">
        <w:rPr>
          <w:i/>
          <w:iCs/>
          <w:color w:val="000000"/>
        </w:rPr>
        <w:t>Портреты пользователей:</w:t>
      </w:r>
    </w:p>
    <w:p w14:paraId="269F9DF6" w14:textId="3D92F32B" w:rsidR="00E11F04" w:rsidRDefault="00E11F04" w:rsidP="00E11F04">
      <w:r>
        <w:t>Имя: Владимир Владимирович</w:t>
      </w:r>
    </w:p>
    <w:p w14:paraId="49878319" w14:textId="5A1CB75A" w:rsidR="00E11F04" w:rsidRDefault="00E11F04" w:rsidP="00E11F04">
      <w:r>
        <w:t xml:space="preserve">Кто он: мужчина среднего возраста, владелец бизнеса. Имеет большое количество рабочих контактов и компаний, часто звонит по телефону и отправляет письма. Иногда просит свою помощницу </w:t>
      </w:r>
      <w:r w:rsidR="00E27700">
        <w:t>позвонить или отправить письмо.</w:t>
      </w:r>
    </w:p>
    <w:p w14:paraId="1AB2EEAF" w14:textId="2D7E4630" w:rsidR="00E27700" w:rsidRDefault="00E27700" w:rsidP="00E11F04">
      <w:r>
        <w:t xml:space="preserve">Взаимодействие с приложением: записывает контакты, пользуется поиском и отправкой сообщений. Помощница Владимира Владимировича имеет частичный доступ к его контактам. </w:t>
      </w:r>
    </w:p>
    <w:p w14:paraId="60577D19" w14:textId="176703DF" w:rsidR="00E27700" w:rsidRDefault="00E27700" w:rsidP="00E11F04"/>
    <w:p w14:paraId="660C490B" w14:textId="7BD4FF18" w:rsidR="00E27700" w:rsidRDefault="00E27700" w:rsidP="00E11F04">
      <w:r>
        <w:t>Имя: Татьяна Анатольевна</w:t>
      </w:r>
    </w:p>
    <w:p w14:paraId="79428623" w14:textId="1BE28F9F" w:rsidR="00E27700" w:rsidRDefault="00E27700" w:rsidP="00E27700">
      <w:r>
        <w:t xml:space="preserve">Кто она: учитель старших классов. Имеет большое количество контактов, распределенных по различным категориям (коллеги/классы/родители учеников/личное. </w:t>
      </w:r>
    </w:p>
    <w:p w14:paraId="0F0BBD8E" w14:textId="54AD5F3F" w:rsidR="00E27700" w:rsidRDefault="00E27700" w:rsidP="00E27700">
      <w:r>
        <w:t xml:space="preserve">Взаимодействие с приложением: </w:t>
      </w:r>
      <w:r>
        <w:t>записывает контакты, пользуется поиском и отправкой</w:t>
      </w:r>
      <w:r>
        <w:t xml:space="preserve"> сообщений. Ведет статистику.</w:t>
      </w:r>
    </w:p>
    <w:p w14:paraId="1A2BD17A" w14:textId="1E0FE3C7" w:rsidR="00E27700" w:rsidRDefault="00E27700" w:rsidP="00E27700"/>
    <w:p w14:paraId="62A21472" w14:textId="043AA2C9" w:rsidR="00E27700" w:rsidRDefault="00E27700" w:rsidP="00E27700">
      <w:r>
        <w:t xml:space="preserve">Имя: Рамиль </w:t>
      </w:r>
    </w:p>
    <w:p w14:paraId="5883A59A" w14:textId="5CFCB957" w:rsidR="00E27700" w:rsidRDefault="00E27700" w:rsidP="00E27700">
      <w:r>
        <w:t xml:space="preserve">Кто он: фрилансер, выполняет работы на заказ. Имеет большую базу заказчиков по разным категориям, делает заметки о биографии и добросовестности заказчиков. Иногда выгружает базы потенциальных заказчиков из таблиц, а также заказчиков, с которыми работать не стоит. Ведет статистику по клиентам. </w:t>
      </w:r>
    </w:p>
    <w:p w14:paraId="1E778DEC" w14:textId="6A6F1729" w:rsidR="00E27700" w:rsidRDefault="00E27700" w:rsidP="00E27700">
      <w:r>
        <w:t xml:space="preserve">Взаимодействие с приложением: записывает контакты, пользуется поиском и отправкой сообщений. </w:t>
      </w:r>
      <w:r>
        <w:t>Делает описание контактов, в</w:t>
      </w:r>
      <w:r>
        <w:t>едет статистику.</w:t>
      </w:r>
    </w:p>
    <w:p w14:paraId="1B85ADBB" w14:textId="20E64A59" w:rsidR="00E11F04" w:rsidRPr="00E11F04" w:rsidRDefault="00E11F04" w:rsidP="00E11F04"/>
    <w:p w14:paraId="0B90FDE6" w14:textId="3B1C0E68" w:rsidR="00CF76CC" w:rsidRDefault="00DB2281" w:rsidP="0050176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color w:val="000000"/>
        </w:rPr>
      </w:pPr>
      <w:r>
        <w:rPr>
          <w:i/>
          <w:color w:val="000000"/>
        </w:rPr>
        <w:t>Процентное соотношение портретов:</w:t>
      </w:r>
    </w:p>
    <w:p w14:paraId="54690618" w14:textId="2C3E9252" w:rsidR="00B17F3E" w:rsidRDefault="00953A6D" w:rsidP="00B17F3E">
      <w:pPr>
        <w:pStyle w:val="a5"/>
        <w:numPr>
          <w:ilvl w:val="0"/>
          <w:numId w:val="7"/>
        </w:numPr>
      </w:pPr>
      <w:r>
        <w:t>Владимир Владимирович</w:t>
      </w:r>
      <w:r w:rsidR="00632979">
        <w:t xml:space="preserve"> - </w:t>
      </w:r>
      <w:r>
        <w:t>3</w:t>
      </w:r>
      <w:r w:rsidR="00632979">
        <w:t xml:space="preserve">0 </w:t>
      </w:r>
      <w:r w:rsidR="00B17F3E">
        <w:t>%;</w:t>
      </w:r>
    </w:p>
    <w:p w14:paraId="5C1BA0A2" w14:textId="162441EC" w:rsidR="00B17F3E" w:rsidRDefault="00953A6D" w:rsidP="00B17F3E">
      <w:pPr>
        <w:pStyle w:val="a5"/>
        <w:numPr>
          <w:ilvl w:val="0"/>
          <w:numId w:val="7"/>
        </w:numPr>
      </w:pPr>
      <w:r>
        <w:t>Татьяна Анатольевна</w:t>
      </w:r>
      <w:r w:rsidR="00632979">
        <w:t xml:space="preserve"> - </w:t>
      </w:r>
      <w:r>
        <w:t>30</w:t>
      </w:r>
      <w:r w:rsidR="00B17F3E">
        <w:t>%;</w:t>
      </w:r>
    </w:p>
    <w:p w14:paraId="2AEE3F7E" w14:textId="78BC5E38" w:rsidR="00B17F3E" w:rsidRDefault="00953A6D" w:rsidP="00B17F3E">
      <w:pPr>
        <w:pStyle w:val="a5"/>
        <w:numPr>
          <w:ilvl w:val="0"/>
          <w:numId w:val="7"/>
        </w:numPr>
      </w:pPr>
      <w:r>
        <w:t>Рамиль</w:t>
      </w:r>
      <w:r w:rsidR="00376DCE">
        <w:t xml:space="preserve"> – 30</w:t>
      </w:r>
      <w:r w:rsidR="00B17F3E">
        <w:t>%.</w:t>
      </w:r>
    </w:p>
    <w:p w14:paraId="52080CA2" w14:textId="70048702" w:rsidR="00953A6D" w:rsidRPr="00B17F3E" w:rsidRDefault="00953A6D" w:rsidP="00B17F3E">
      <w:pPr>
        <w:pStyle w:val="a5"/>
        <w:numPr>
          <w:ilvl w:val="0"/>
          <w:numId w:val="7"/>
        </w:numPr>
      </w:pPr>
      <w:r>
        <w:t>Другие – 10%</w:t>
      </w:r>
    </w:p>
    <w:p w14:paraId="2570E04D" w14:textId="77777777" w:rsidR="00CF76CC" w:rsidRDefault="00DB2281">
      <w:pPr>
        <w:ind w:left="709"/>
        <w:rPr>
          <w:i/>
        </w:rPr>
      </w:pPr>
      <w:r>
        <w:rPr>
          <w:i/>
        </w:rPr>
        <w:t>Модель монетизации:</w:t>
      </w:r>
    </w:p>
    <w:p w14:paraId="7659A65D" w14:textId="7B0A7E1D" w:rsidR="00CF76CC" w:rsidRDefault="00376DCE" w:rsidP="00376DCE">
      <w:pPr>
        <w:ind w:firstLine="709"/>
      </w:pPr>
      <w:r>
        <w:t>Д</w:t>
      </w:r>
      <w:r w:rsidR="00DB2281">
        <w:t>оход от реклам</w:t>
      </w:r>
      <w:r w:rsidR="00953A6D">
        <w:t>ы</w:t>
      </w:r>
      <w:r>
        <w:t>, платные функции</w:t>
      </w:r>
      <w:r w:rsidR="00DB2281">
        <w:t xml:space="preserve"> (на поздних стадиях)</w:t>
      </w:r>
    </w:p>
    <w:p w14:paraId="6850270F" w14:textId="77777777" w:rsidR="00CF76CC" w:rsidRDefault="00DB2281">
      <w:pPr>
        <w:ind w:firstLine="709"/>
        <w:rPr>
          <w:i/>
        </w:rPr>
      </w:pPr>
      <w:r>
        <w:rPr>
          <w:i/>
        </w:rPr>
        <w:t>Критичность проблемы:</w:t>
      </w:r>
    </w:p>
    <w:p w14:paraId="65F74C3B" w14:textId="2D60932B" w:rsidR="00CF76CC" w:rsidRDefault="00376DCE">
      <w:pPr>
        <w:ind w:firstLine="709"/>
      </w:pPr>
      <w:r>
        <w:t>Проблема не является первостепенной, однако её решение</w:t>
      </w:r>
      <w:r w:rsidR="008713D1">
        <w:t xml:space="preserve"> для целевой аудитории </w:t>
      </w:r>
      <w:r w:rsidR="00953A6D">
        <w:t>прямо влияет на такую проблему как потеря связей с людьми и потеря контактов. Также оно значительно упрощает поиск контактов и взаимодействие с ними, что косвенно влияет на решение одной из самых глобальных проблем современности – нехватку времени.</w:t>
      </w:r>
    </w:p>
    <w:p w14:paraId="7C806224" w14:textId="65E951F8" w:rsidR="00544831" w:rsidRDefault="008713D1" w:rsidP="008713D1">
      <w:pPr>
        <w:ind w:firstLine="709"/>
      </w:pPr>
      <w:r>
        <w:t xml:space="preserve">Сейчас эта проблема </w:t>
      </w:r>
      <w:r w:rsidR="00953A6D">
        <w:t xml:space="preserve">решается, однако предлагается разработать более удобное приложение. </w:t>
      </w:r>
    </w:p>
    <w:p w14:paraId="29D4DB2F" w14:textId="1FB0F122" w:rsidR="008713D1" w:rsidRDefault="00544831" w:rsidP="00544831">
      <w:pPr>
        <w:spacing w:line="360" w:lineRule="auto"/>
        <w:ind w:firstLine="567"/>
        <w:jc w:val="both"/>
      </w:pPr>
      <w:r>
        <w:br w:type="page"/>
      </w:r>
    </w:p>
    <w:p w14:paraId="5B344ED8" w14:textId="77777777" w:rsidR="00CF76CC" w:rsidRPr="002C575E" w:rsidRDefault="00DB2281" w:rsidP="002C575E">
      <w:pPr>
        <w:pStyle w:val="2"/>
        <w:ind w:firstLine="709"/>
        <w:rPr>
          <w:b w:val="0"/>
          <w:color w:val="000000"/>
          <w:sz w:val="24"/>
          <w:szCs w:val="24"/>
        </w:rPr>
      </w:pPr>
      <w:bookmarkStart w:id="4" w:name="_Toc138040745"/>
      <w:r w:rsidRPr="002C575E">
        <w:rPr>
          <w:color w:val="000000"/>
          <w:sz w:val="24"/>
          <w:szCs w:val="24"/>
        </w:rPr>
        <w:lastRenderedPageBreak/>
        <w:t>1.3. Размер рынка. Объем ЦА. Какое потенциальное количество пользователей</w:t>
      </w:r>
      <w:bookmarkEnd w:id="4"/>
    </w:p>
    <w:p w14:paraId="00C1A564" w14:textId="73C57197" w:rsidR="00CF76CC" w:rsidRDefault="00DB2281">
      <w:pPr>
        <w:rPr>
          <w:i/>
        </w:rPr>
      </w:pPr>
      <w:r>
        <w:rPr>
          <w:i/>
        </w:rPr>
        <w:t>Статистика:</w:t>
      </w:r>
    </w:p>
    <w:p w14:paraId="3886023A" w14:textId="4A256D2D" w:rsidR="00CF76CC" w:rsidRDefault="00953A6D" w:rsidP="00885790">
      <w:pPr>
        <w:ind w:firstLine="709"/>
      </w:pPr>
      <w:r w:rsidRPr="00953A6D">
        <w:drawing>
          <wp:anchor distT="0" distB="0" distL="114300" distR="114300" simplePos="0" relativeHeight="251697152" behindDoc="0" locked="0" layoutInCell="1" allowOverlap="1" wp14:anchorId="1AFBDDDE" wp14:editId="452AF7F2">
            <wp:simplePos x="0" y="0"/>
            <wp:positionH relativeFrom="column">
              <wp:posOffset>95885</wp:posOffset>
            </wp:positionH>
            <wp:positionV relativeFrom="paragraph">
              <wp:posOffset>254233</wp:posOffset>
            </wp:positionV>
            <wp:extent cx="6336665" cy="3427730"/>
            <wp:effectExtent l="0" t="0" r="63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3E">
        <w:t>На скриншоте</w:t>
      </w:r>
      <w:r w:rsidR="00DB2281">
        <w:t xml:space="preserve"> приведена статисти</w:t>
      </w:r>
      <w:r w:rsidR="00271B76">
        <w:t>ка запросов</w:t>
      </w:r>
      <w:r>
        <w:t xml:space="preserve"> «менеджер контактов»</w:t>
      </w:r>
    </w:p>
    <w:p w14:paraId="42A8767A" w14:textId="783FEE42" w:rsidR="00885790" w:rsidRDefault="00885790" w:rsidP="00885790">
      <w:pPr>
        <w:ind w:firstLine="709"/>
        <w:jc w:val="center"/>
      </w:pPr>
      <w:r>
        <w:t xml:space="preserve">Рисунок 4. Статистика запросов </w:t>
      </w:r>
      <w:r w:rsidR="00953A6D">
        <w:t>«менеджер контактов»</w:t>
      </w:r>
    </w:p>
    <w:p w14:paraId="3A75FCFF" w14:textId="6FCCBCA1" w:rsidR="00885790" w:rsidRDefault="00953A6D" w:rsidP="00885790">
      <w:pPr>
        <w:ind w:firstLine="709"/>
      </w:pPr>
      <w:r w:rsidRPr="00953A6D">
        <w:drawing>
          <wp:anchor distT="0" distB="0" distL="114300" distR="114300" simplePos="0" relativeHeight="251698176" behindDoc="0" locked="0" layoutInCell="1" allowOverlap="1" wp14:anchorId="5B5C4288" wp14:editId="46E34354">
            <wp:simplePos x="0" y="0"/>
            <wp:positionH relativeFrom="column">
              <wp:posOffset>-92710</wp:posOffset>
            </wp:positionH>
            <wp:positionV relativeFrom="paragraph">
              <wp:posOffset>266624</wp:posOffset>
            </wp:positionV>
            <wp:extent cx="6336665" cy="334391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90">
        <w:t xml:space="preserve">На следующем скриншоте представлена статистика </w:t>
      </w:r>
      <w:r>
        <w:t>поиска «записная книжка»</w:t>
      </w:r>
    </w:p>
    <w:p w14:paraId="2C285D40" w14:textId="53DF630C" w:rsidR="00885790" w:rsidRDefault="00885790" w:rsidP="00885790">
      <w:pPr>
        <w:ind w:firstLine="709"/>
        <w:jc w:val="center"/>
      </w:pPr>
      <w:r>
        <w:t xml:space="preserve">Рисунок 5. Статистика запросов </w:t>
      </w:r>
      <w:r w:rsidR="00B77682">
        <w:t>«записная книжка»</w:t>
      </w:r>
    </w:p>
    <w:p w14:paraId="5CE73E7C" w14:textId="635A08F7" w:rsidR="004E7B40" w:rsidRDefault="004E7B40" w:rsidP="00885790">
      <w:pPr>
        <w:ind w:firstLine="709"/>
        <w:jc w:val="center"/>
      </w:pPr>
    </w:p>
    <w:p w14:paraId="559593FE" w14:textId="3B1A0100" w:rsidR="00B77682" w:rsidRDefault="00B77682" w:rsidP="00544831">
      <w:pPr>
        <w:ind w:firstLine="709"/>
      </w:pPr>
      <w:r w:rsidRPr="00B77682">
        <w:lastRenderedPageBreak/>
        <w:drawing>
          <wp:anchor distT="0" distB="0" distL="114300" distR="114300" simplePos="0" relativeHeight="251699200" behindDoc="0" locked="0" layoutInCell="1" allowOverlap="1" wp14:anchorId="3E567F38" wp14:editId="3209C010">
            <wp:simplePos x="0" y="0"/>
            <wp:positionH relativeFrom="column">
              <wp:posOffset>87630</wp:posOffset>
            </wp:positionH>
            <wp:positionV relativeFrom="paragraph">
              <wp:posOffset>369570</wp:posOffset>
            </wp:positionV>
            <wp:extent cx="6336665" cy="3919855"/>
            <wp:effectExtent l="0" t="0" r="63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6D">
        <w:t>Актуальность потери контактов по статистике запросов представлена на следующем рисунке:</w:t>
      </w:r>
    </w:p>
    <w:p w14:paraId="4C1996A7" w14:textId="4A9044ED" w:rsidR="004E7B40" w:rsidRDefault="004E7B40" w:rsidP="004E7B40">
      <w:pPr>
        <w:ind w:firstLine="709"/>
        <w:jc w:val="center"/>
      </w:pPr>
      <w:r>
        <w:t xml:space="preserve">Рисунок 6. Статистика запросов </w:t>
      </w:r>
      <w:r w:rsidR="00B77682">
        <w:t>«потерял контакт»</w:t>
      </w:r>
    </w:p>
    <w:p w14:paraId="30890407" w14:textId="77777777" w:rsidR="00544831" w:rsidRDefault="00544831" w:rsidP="00544831">
      <w:pPr>
        <w:ind w:firstLine="709"/>
        <w:jc w:val="both"/>
        <w:rPr>
          <w:noProof/>
        </w:rPr>
      </w:pPr>
    </w:p>
    <w:p w14:paraId="73379FF4" w14:textId="6FA53902" w:rsidR="00CF76CC" w:rsidRPr="00505E09" w:rsidRDefault="00505E09" w:rsidP="00544831">
      <w:pPr>
        <w:ind w:firstLine="709"/>
        <w:jc w:val="both"/>
      </w:pPr>
      <w:r>
        <w:rPr>
          <w:noProof/>
        </w:rPr>
        <w:t xml:space="preserve">Таким образом, можно сделать вывод о том, что порядка </w:t>
      </w:r>
      <w:r w:rsidR="00B77682">
        <w:rPr>
          <w:noProof/>
        </w:rPr>
        <w:t xml:space="preserve">2000 людей в месяц сталкиваются с проблемой потери контактов. </w:t>
      </w:r>
    </w:p>
    <w:p w14:paraId="3800459B" w14:textId="77777777" w:rsidR="00CF76CC" w:rsidRPr="002C575E" w:rsidRDefault="00DB2281" w:rsidP="002C575E">
      <w:pPr>
        <w:pStyle w:val="2"/>
        <w:ind w:firstLine="709"/>
        <w:rPr>
          <w:b w:val="0"/>
          <w:color w:val="000000"/>
          <w:sz w:val="24"/>
          <w:szCs w:val="24"/>
        </w:rPr>
      </w:pPr>
      <w:bookmarkStart w:id="5" w:name="_Toc138040746"/>
      <w:r w:rsidRPr="002C575E">
        <w:rPr>
          <w:color w:val="000000"/>
          <w:sz w:val="24"/>
          <w:szCs w:val="24"/>
        </w:rPr>
        <w:t>1.4. Критерии успешного продукта. Как будет измеряться успешность продукта?</w:t>
      </w:r>
      <w:bookmarkEnd w:id="5"/>
    </w:p>
    <w:p w14:paraId="7D7B2FC9" w14:textId="5283FEFD" w:rsidR="00BC7C5A" w:rsidRDefault="00505E09" w:rsidP="00CE74B9">
      <w:pPr>
        <w:ind w:firstLine="709"/>
      </w:pPr>
      <w:r>
        <w:t>Успешность продукта будет измеряться количеством активных пользователей, измерением коэффициента удержания, учетом показателя жизнеспособности продукта. На более поздних этапах</w:t>
      </w:r>
      <w:r w:rsidR="00CE74B9">
        <w:t xml:space="preserve"> успешность продукта также будет определяться его прибыльностью. </w:t>
      </w:r>
      <w:r w:rsidR="003E1A4A">
        <w:t>Также успешность продукта будет определяться рейтингом приложения и отзывами пользователей.</w:t>
      </w:r>
    </w:p>
    <w:p w14:paraId="64027CFE" w14:textId="1A915AD5" w:rsidR="00CF76CC" w:rsidRDefault="00BC7C5A" w:rsidP="00BC7C5A">
      <w:r>
        <w:br w:type="page"/>
      </w:r>
    </w:p>
    <w:p w14:paraId="79E5221C" w14:textId="77777777" w:rsidR="00CF76CC" w:rsidRPr="002C575E" w:rsidRDefault="00DB2281" w:rsidP="002C575E">
      <w:pPr>
        <w:pStyle w:val="2"/>
        <w:ind w:firstLine="709"/>
        <w:rPr>
          <w:b w:val="0"/>
          <w:color w:val="000000"/>
          <w:sz w:val="24"/>
          <w:szCs w:val="24"/>
        </w:rPr>
      </w:pPr>
      <w:bookmarkStart w:id="6" w:name="_Toc138040747"/>
      <w:r w:rsidRPr="002C575E">
        <w:rPr>
          <w:color w:val="000000"/>
          <w:sz w:val="24"/>
          <w:szCs w:val="24"/>
        </w:rPr>
        <w:lastRenderedPageBreak/>
        <w:t>1.5. Конкуренты (альтернативы). Как сейчас решается эта проблема.</w:t>
      </w:r>
      <w:bookmarkEnd w:id="6"/>
    </w:p>
    <w:p w14:paraId="665A822F" w14:textId="77777777" w:rsidR="00CF76CC" w:rsidRDefault="00DB2281" w:rsidP="000B5C3F">
      <w:r>
        <w:rPr>
          <w:i/>
        </w:rPr>
        <w:t>Таблица конкурентов</w:t>
      </w:r>
    </w:p>
    <w:tbl>
      <w:tblPr>
        <w:tblStyle w:val="31"/>
        <w:tblW w:w="10536" w:type="dxa"/>
        <w:tblInd w:w="-577" w:type="dxa"/>
        <w:tblLayout w:type="fixed"/>
        <w:tblLook w:val="0400" w:firstRow="0" w:lastRow="0" w:firstColumn="0" w:lastColumn="0" w:noHBand="0" w:noVBand="1"/>
      </w:tblPr>
      <w:tblGrid>
        <w:gridCol w:w="1418"/>
        <w:gridCol w:w="1701"/>
        <w:gridCol w:w="992"/>
        <w:gridCol w:w="2126"/>
        <w:gridCol w:w="1276"/>
        <w:gridCol w:w="3023"/>
      </w:tblGrid>
      <w:tr w:rsidR="00CF76CC" w14:paraId="77D3B5F8" w14:textId="77777777" w:rsidTr="00BC7C5A">
        <w:trPr>
          <w:trHeight w:val="48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2236" w14:textId="77777777" w:rsidR="00CF76CC" w:rsidRPr="009575E0" w:rsidRDefault="00DB2281">
            <w:pPr>
              <w:jc w:val="center"/>
            </w:pPr>
            <w:r w:rsidRPr="009575E0">
              <w:rPr>
                <w:rFonts w:eastAsia="Arial"/>
                <w:color w:val="000000"/>
              </w:rPr>
              <w:t>Конкурент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42FE" w14:textId="77777777" w:rsidR="00CF76CC" w:rsidRPr="009575E0" w:rsidRDefault="00DB2281">
            <w:pPr>
              <w:jc w:val="center"/>
            </w:pPr>
            <w:r w:rsidRPr="009575E0">
              <w:rPr>
                <w:rFonts w:eastAsia="Arial"/>
                <w:color w:val="000000"/>
              </w:rPr>
              <w:t>Преимуществ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C7C9" w14:textId="77777777" w:rsidR="00CF76CC" w:rsidRPr="009575E0" w:rsidRDefault="00DB2281">
            <w:pPr>
              <w:jc w:val="center"/>
            </w:pPr>
            <w:r w:rsidRPr="009575E0">
              <w:rPr>
                <w:rFonts w:eastAsia="Arial"/>
                <w:color w:val="000000"/>
              </w:rPr>
              <w:t>Недостатки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6F17" w14:textId="77777777" w:rsidR="00CF76CC" w:rsidRPr="009575E0" w:rsidRDefault="00DB2281">
            <w:pPr>
              <w:jc w:val="center"/>
            </w:pPr>
            <w:r w:rsidRPr="009575E0">
              <w:rPr>
                <w:rFonts w:eastAsia="Arial"/>
                <w:color w:val="000000"/>
              </w:rPr>
              <w:t>Наш ответ</w:t>
            </w:r>
          </w:p>
        </w:tc>
      </w:tr>
      <w:tr w:rsidR="00CF76CC" w14:paraId="391CF2D6" w14:textId="77777777" w:rsidTr="00BC7C5A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EB86" w14:textId="77777777" w:rsidR="00CF76CC" w:rsidRPr="009575E0" w:rsidRDefault="00DB2281">
            <w:r w:rsidRPr="009575E0">
              <w:rPr>
                <w:rFonts w:eastAsia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340B" w14:textId="77777777" w:rsidR="00CF76CC" w:rsidRPr="009575E0" w:rsidRDefault="00DB2281">
            <w:r w:rsidRPr="009575E0">
              <w:rPr>
                <w:rFonts w:eastAsia="Arial"/>
                <w:color w:val="000000"/>
              </w:rPr>
              <w:t>Преимущ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64F5" w14:textId="77777777" w:rsidR="00CF76CC" w:rsidRPr="009575E0" w:rsidRDefault="00DB2281">
            <w:r w:rsidRPr="009575E0">
              <w:rPr>
                <w:rFonts w:eastAsia="Arial"/>
                <w:color w:val="000000"/>
              </w:rPr>
              <w:t>Важность для потреби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F87A" w14:textId="77777777" w:rsidR="00CF76CC" w:rsidRPr="009575E0" w:rsidRDefault="00DB2281">
            <w:r w:rsidRPr="009575E0">
              <w:rPr>
                <w:rFonts w:eastAsia="Arial"/>
                <w:color w:val="000000"/>
              </w:rPr>
              <w:t>Недостат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2256" w14:textId="77777777" w:rsidR="00CF76CC" w:rsidRPr="009575E0" w:rsidRDefault="00DB2281">
            <w:r w:rsidRPr="009575E0">
              <w:rPr>
                <w:rFonts w:eastAsia="Arial"/>
                <w:color w:val="000000"/>
              </w:rPr>
              <w:t>Важность для потребителя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F1B2" w14:textId="76B7C8F3" w:rsidR="00CF76CC" w:rsidRPr="009575E0" w:rsidRDefault="00DB2281">
            <w:r w:rsidRPr="009575E0">
              <w:rPr>
                <w:rFonts w:eastAsia="Arial"/>
                <w:color w:val="000000"/>
              </w:rPr>
              <w:t> </w:t>
            </w:r>
            <w:r w:rsidR="00BC7C5A">
              <w:rPr>
                <w:rFonts w:eastAsia="Arial"/>
                <w:color w:val="000000"/>
              </w:rPr>
              <w:t>Преимущества нового приложения</w:t>
            </w:r>
          </w:p>
        </w:tc>
      </w:tr>
      <w:tr w:rsidR="00CF76CC" w14:paraId="152AD342" w14:textId="77777777" w:rsidTr="00BC7C5A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C5EC" w14:textId="4825C46D" w:rsidR="00CF76CC" w:rsidRPr="009575E0" w:rsidRDefault="00B77682" w:rsidP="00CF035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Контакты в телефо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C1D4" w14:textId="4EB08B4B" w:rsidR="00CF76CC" w:rsidRPr="009575E0" w:rsidRDefault="00B77682" w:rsidP="00CF035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Нет необходимости скачивать/устанавливать при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CCB7" w14:textId="77777777" w:rsidR="00CF76CC" w:rsidRPr="009575E0" w:rsidRDefault="00DB2281">
            <w:pPr>
              <w:rPr>
                <w:rFonts w:eastAsia="Arial"/>
                <w:color w:val="000000"/>
              </w:rPr>
            </w:pPr>
            <w:r w:rsidRPr="009575E0">
              <w:rPr>
                <w:rFonts w:eastAsia="Arial"/>
                <w:color w:val="000000"/>
              </w:rPr>
              <w:t>Важ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5521" w14:textId="36B36D88" w:rsidR="00BC7C5A" w:rsidRPr="009575E0" w:rsidRDefault="00B77682" w:rsidP="00BC7C5A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Сложность синхронизации между разными устройствами, возможность утери при смене/потери телефона, сложный поис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CC39" w14:textId="72658A68" w:rsidR="00CF76CC" w:rsidRPr="009575E0" w:rsidRDefault="00BC7C5A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Важно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8870" w14:textId="77777777" w:rsidR="00BC7C5A" w:rsidRDefault="00BC7C5A" w:rsidP="00BC7C5A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</w:t>
            </w:r>
            <w:r w:rsidR="00B77682">
              <w:rPr>
                <w:rFonts w:eastAsia="Arial"/>
                <w:color w:val="000000"/>
              </w:rPr>
              <w:t>Разрабатываемое приложение открывается на любом устройстве</w:t>
            </w:r>
          </w:p>
          <w:p w14:paraId="275CDE46" w14:textId="77777777" w:rsidR="00B77682" w:rsidRDefault="00B77682" w:rsidP="00BC7C5A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Легкий поиск</w:t>
            </w:r>
          </w:p>
          <w:p w14:paraId="2E307CA7" w14:textId="35F5C3C5" w:rsidR="00B77682" w:rsidRPr="009575E0" w:rsidRDefault="00B77682" w:rsidP="00BC7C5A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Потеря контактов маловероятна</w:t>
            </w:r>
          </w:p>
        </w:tc>
      </w:tr>
      <w:tr w:rsidR="00CF76CC" w14:paraId="0A64A907" w14:textId="77777777" w:rsidTr="00BC7C5A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2073" w14:textId="77777777" w:rsidR="00B77682" w:rsidRPr="00B77682" w:rsidRDefault="00B77682" w:rsidP="00B77682">
            <w:r w:rsidRPr="00B77682">
              <w:rPr>
                <w:color w:val="1F1F1F"/>
                <w:shd w:val="clear" w:color="auto" w:fill="FFFFFF"/>
              </w:rPr>
              <w:t>Google Контакты</w:t>
            </w:r>
          </w:p>
          <w:p w14:paraId="26F7547C" w14:textId="6195023F" w:rsidR="00CF76CC" w:rsidRPr="00F303C7" w:rsidRDefault="00CF76CC" w:rsidP="009575E0">
            <w:pPr>
              <w:rPr>
                <w:rFonts w:eastAsia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3CA" w14:textId="0F0E8CDC" w:rsidR="00CF76CC" w:rsidRPr="00B071A2" w:rsidRDefault="00B7768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Автоматическая синхронизация с адресной книгой </w:t>
            </w:r>
            <w:r>
              <w:rPr>
                <w:rFonts w:eastAsia="Arial"/>
                <w:color w:val="000000"/>
                <w:lang w:val="en-US"/>
              </w:rPr>
              <w:t>Gmail</w:t>
            </w:r>
            <w:r>
              <w:rPr>
                <w:rFonts w:eastAsia="Arial"/>
                <w:color w:val="000000"/>
              </w:rPr>
              <w:t>, рейтинг</w:t>
            </w:r>
            <w:r w:rsidR="00B071A2">
              <w:rPr>
                <w:rFonts w:eastAsia="Arial"/>
                <w:color w:val="000000"/>
              </w:rPr>
              <w:t xml:space="preserve"> контактов и категор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D5CE" w14:textId="3128816F" w:rsidR="00CF76CC" w:rsidRPr="009575E0" w:rsidRDefault="00EA40C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Важ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2F8D" w14:textId="0DF7A5A1" w:rsidR="00CF76CC" w:rsidRPr="009575E0" w:rsidRDefault="00B071A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Нет статистики контактов, ограниченное количество полей с информацией, нет возможности отправлять письма из при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2DD4" w14:textId="7B49F668" w:rsidR="00CF76CC" w:rsidRPr="009575E0" w:rsidRDefault="00EA40C8" w:rsidP="003956B1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Очень важно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8606" w14:textId="77777777" w:rsidR="00F303C7" w:rsidRDefault="00EA40C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- </w:t>
            </w:r>
            <w:r w:rsidR="00B071A2">
              <w:rPr>
                <w:rFonts w:eastAsia="Arial"/>
                <w:color w:val="000000"/>
              </w:rPr>
              <w:t>приложение показывает интерактивную статистику</w:t>
            </w:r>
          </w:p>
          <w:p w14:paraId="28F07896" w14:textId="77777777" w:rsidR="00B071A2" w:rsidRDefault="00B071A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достаточное количество полей для записи информации в свободной форме</w:t>
            </w:r>
          </w:p>
          <w:p w14:paraId="7CB016B9" w14:textId="0F158883" w:rsidR="00B071A2" w:rsidRPr="009575E0" w:rsidRDefault="00B071A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возможность отправки писем из приложения</w:t>
            </w:r>
          </w:p>
        </w:tc>
      </w:tr>
      <w:tr w:rsidR="00F303C7" w14:paraId="7D9FAF16" w14:textId="77777777" w:rsidTr="00BC7C5A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21B9" w14:textId="3CFC24BE" w:rsidR="00F303C7" w:rsidRPr="00B071A2" w:rsidRDefault="00B071A2" w:rsidP="00F303C7">
            <w:pPr>
              <w:rPr>
                <w:rFonts w:eastAsia="Arial"/>
                <w:color w:val="000000"/>
                <w:lang w:val="en-US"/>
              </w:rPr>
            </w:pPr>
            <w:proofErr w:type="spellStart"/>
            <w:r>
              <w:rPr>
                <w:rFonts w:eastAsia="Arial"/>
                <w:color w:val="000000"/>
                <w:lang w:val="en-US"/>
              </w:rPr>
              <w:t>Pobuc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882F" w14:textId="557F9A19" w:rsidR="00F303C7" w:rsidRPr="00B071A2" w:rsidRDefault="00B071A2" w:rsidP="00F303C7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Хорошо разработанные категории, позволяет искать </w:t>
            </w:r>
            <w:proofErr w:type="gramStart"/>
            <w:r>
              <w:rPr>
                <w:rFonts w:eastAsia="Arial"/>
                <w:color w:val="000000"/>
              </w:rPr>
              <w:t>контент по ключевым словам</w:t>
            </w:r>
            <w:proofErr w:type="gramEnd"/>
            <w:r>
              <w:rPr>
                <w:rFonts w:eastAsia="Arial"/>
                <w:color w:val="000000"/>
              </w:rPr>
              <w:t xml:space="preserve"> и фильтрам, поддержка настройки полей, оптимизировано для мобильных устройст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1B9C" w14:textId="111760FC" w:rsidR="00F303C7" w:rsidRPr="009575E0" w:rsidRDefault="00F303C7" w:rsidP="00F303C7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Важ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C5B0" w14:textId="08F839AA" w:rsidR="00B071A2" w:rsidRPr="00B071A2" w:rsidRDefault="00B071A2" w:rsidP="00B071A2">
            <w:pPr>
              <w:rPr>
                <w:color w:val="000000" w:themeColor="text1"/>
              </w:rPr>
            </w:pPr>
            <w:r w:rsidRPr="00B071A2">
              <w:rPr>
                <w:color w:val="000000" w:themeColor="text1"/>
              </w:rPr>
              <w:t>Цена не менее $ 2 на пользователя в месяц</w:t>
            </w:r>
          </w:p>
          <w:p w14:paraId="26A413C7" w14:textId="260D6A5A" w:rsidR="00EA40C8" w:rsidRPr="00B071A2" w:rsidRDefault="00EA40C8" w:rsidP="00F303C7">
            <w:pPr>
              <w:rPr>
                <w:rFonts w:eastAsia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868A" w14:textId="46785C2A" w:rsidR="00F303C7" w:rsidRPr="009575E0" w:rsidRDefault="00F303C7" w:rsidP="00F303C7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Важно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8676" w14:textId="1CF39F72" w:rsidR="00B071A2" w:rsidRDefault="00F303C7" w:rsidP="00B071A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- </w:t>
            </w:r>
            <w:r w:rsidR="00B071A2">
              <w:rPr>
                <w:rFonts w:eastAsia="Arial"/>
                <w:color w:val="000000"/>
              </w:rPr>
              <w:t>бесплатное</w:t>
            </w:r>
          </w:p>
          <w:p w14:paraId="49389362" w14:textId="2895A300" w:rsidR="00B071A2" w:rsidRPr="009575E0" w:rsidRDefault="00B071A2" w:rsidP="00B071A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</w:t>
            </w:r>
            <w:r w:rsidR="009A75B9">
              <w:rPr>
                <w:rFonts w:eastAsia="Arial"/>
                <w:color w:val="000000"/>
              </w:rPr>
              <w:t>обладает теми же достоинствами</w:t>
            </w:r>
            <w:r>
              <w:rPr>
                <w:rFonts w:eastAsia="Arial"/>
                <w:color w:val="000000"/>
              </w:rPr>
              <w:t xml:space="preserve"> </w:t>
            </w:r>
          </w:p>
          <w:p w14:paraId="731166BF" w14:textId="049CDB90" w:rsidR="00F303C7" w:rsidRPr="009575E0" w:rsidRDefault="00F303C7" w:rsidP="00F303C7">
            <w:pPr>
              <w:rPr>
                <w:rFonts w:eastAsia="Arial"/>
                <w:color w:val="000000"/>
              </w:rPr>
            </w:pPr>
          </w:p>
        </w:tc>
      </w:tr>
    </w:tbl>
    <w:p w14:paraId="6F887930" w14:textId="3D3C8215" w:rsidR="00CF76CC" w:rsidRDefault="002C575E" w:rsidP="002C575E">
      <w:pPr>
        <w:pStyle w:val="2"/>
        <w:ind w:firstLine="709"/>
        <w:rPr>
          <w:color w:val="000000"/>
          <w:sz w:val="24"/>
          <w:szCs w:val="24"/>
        </w:rPr>
      </w:pPr>
      <w:bookmarkStart w:id="7" w:name="_Toc138040748"/>
      <w:r w:rsidRPr="002C575E">
        <w:rPr>
          <w:color w:val="000000"/>
          <w:sz w:val="24"/>
          <w:szCs w:val="24"/>
        </w:rPr>
        <w:t xml:space="preserve">1.6. </w:t>
      </w:r>
      <w:r w:rsidR="00DB2281" w:rsidRPr="002C575E">
        <w:rPr>
          <w:color w:val="000000"/>
          <w:sz w:val="24"/>
          <w:szCs w:val="24"/>
        </w:rPr>
        <w:t>Преимущество продукта по сравнению с другими. Новые функции.</w:t>
      </w:r>
      <w:bookmarkEnd w:id="7"/>
    </w:p>
    <w:p w14:paraId="21C89F57" w14:textId="7D167507" w:rsidR="009A75B9" w:rsidRDefault="009A75B9" w:rsidP="00994FD9">
      <w:pPr>
        <w:pStyle w:val="a5"/>
        <w:numPr>
          <w:ilvl w:val="0"/>
          <w:numId w:val="15"/>
        </w:numPr>
      </w:pPr>
      <w:r>
        <w:t>Отправка сообщений из приложения</w:t>
      </w:r>
    </w:p>
    <w:p w14:paraId="619494F0" w14:textId="5F1DB5DF" w:rsidR="009A75B9" w:rsidRDefault="009A75B9" w:rsidP="00994FD9">
      <w:pPr>
        <w:pStyle w:val="a5"/>
        <w:numPr>
          <w:ilvl w:val="0"/>
          <w:numId w:val="15"/>
        </w:numPr>
      </w:pPr>
      <w:r>
        <w:t xml:space="preserve">Ведение интерактивной статистики </w:t>
      </w:r>
    </w:p>
    <w:p w14:paraId="11D70FD2" w14:textId="2EE3856F" w:rsidR="009A75B9" w:rsidRDefault="009A75B9" w:rsidP="00994FD9">
      <w:pPr>
        <w:pStyle w:val="a5"/>
        <w:numPr>
          <w:ilvl w:val="0"/>
          <w:numId w:val="15"/>
        </w:numPr>
      </w:pPr>
      <w:r>
        <w:t>Настраиваемые категории/поля</w:t>
      </w:r>
    </w:p>
    <w:p w14:paraId="6982B2F0" w14:textId="77FA1BA9" w:rsidR="009A75B9" w:rsidRDefault="009A75B9" w:rsidP="00994FD9">
      <w:pPr>
        <w:pStyle w:val="a5"/>
        <w:numPr>
          <w:ilvl w:val="0"/>
          <w:numId w:val="15"/>
        </w:numPr>
      </w:pPr>
      <w:r>
        <w:lastRenderedPageBreak/>
        <w:t>Синхронизация с приложениями и контактами в телефоне</w:t>
      </w:r>
    </w:p>
    <w:p w14:paraId="07F3D21D" w14:textId="3F4D47CC" w:rsidR="009A75B9" w:rsidRDefault="009A75B9" w:rsidP="00994FD9">
      <w:pPr>
        <w:pStyle w:val="a5"/>
        <w:numPr>
          <w:ilvl w:val="0"/>
          <w:numId w:val="15"/>
        </w:numPr>
      </w:pPr>
      <w:r>
        <w:t xml:space="preserve">Возможность загрузки информации из таблиц </w:t>
      </w:r>
      <w:proofErr w:type="spellStart"/>
      <w:r>
        <w:rPr>
          <w:lang w:val="en-US"/>
        </w:rPr>
        <w:t>Exel</w:t>
      </w:r>
      <w:proofErr w:type="spellEnd"/>
    </w:p>
    <w:p w14:paraId="12C831A2" w14:textId="12F4CE25" w:rsidR="009A75B9" w:rsidRPr="009A75B9" w:rsidRDefault="009A75B9" w:rsidP="00994FD9">
      <w:pPr>
        <w:pStyle w:val="a5"/>
        <w:numPr>
          <w:ilvl w:val="0"/>
          <w:numId w:val="15"/>
        </w:numPr>
      </w:pPr>
      <w:r>
        <w:t>Бесплатное</w:t>
      </w:r>
    </w:p>
    <w:p w14:paraId="13BCB0E4" w14:textId="77777777" w:rsidR="00CF76CC" w:rsidRPr="002C575E" w:rsidRDefault="002C575E" w:rsidP="002C575E">
      <w:pPr>
        <w:pStyle w:val="2"/>
        <w:ind w:firstLine="709"/>
        <w:rPr>
          <w:sz w:val="24"/>
          <w:szCs w:val="24"/>
        </w:rPr>
      </w:pPr>
      <w:bookmarkStart w:id="8" w:name="_Toc138040749"/>
      <w:r w:rsidRPr="002C575E">
        <w:rPr>
          <w:color w:val="000000"/>
          <w:sz w:val="24"/>
          <w:szCs w:val="24"/>
        </w:rPr>
        <w:t>1.7.</w:t>
      </w:r>
      <w:r w:rsidR="001A29E7">
        <w:rPr>
          <w:color w:val="000000"/>
          <w:sz w:val="24"/>
          <w:szCs w:val="24"/>
        </w:rPr>
        <w:t xml:space="preserve"> </w:t>
      </w:r>
      <w:r w:rsidR="00DB2281" w:rsidRPr="002C575E">
        <w:rPr>
          <w:color w:val="000000"/>
          <w:sz w:val="24"/>
          <w:szCs w:val="24"/>
        </w:rPr>
        <w:t>Время выхода продукта. Почему нужно выпустить продукт сейчас?</w:t>
      </w:r>
      <w:bookmarkEnd w:id="8"/>
    </w:p>
    <w:p w14:paraId="48DAD3B3" w14:textId="2B700771" w:rsidR="00CF76CC" w:rsidRDefault="00F36D0C" w:rsidP="007B33F3">
      <w:pPr>
        <w:ind w:firstLine="709"/>
      </w:pPr>
      <w:r>
        <w:t xml:space="preserve">Приложение нужно выпустить именно сейчас, </w:t>
      </w:r>
      <w:r w:rsidR="009A75B9">
        <w:t>потому что он нужен людям!</w:t>
      </w:r>
    </w:p>
    <w:p w14:paraId="0DF84EB3" w14:textId="5A700542" w:rsidR="00CF76CC" w:rsidRPr="001A29E7" w:rsidRDefault="001A29E7" w:rsidP="009A75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outlineLvl w:val="1"/>
        <w:rPr>
          <w:b/>
        </w:rPr>
      </w:pPr>
      <w:bookmarkStart w:id="9" w:name="_Toc138040750"/>
      <w:r>
        <w:rPr>
          <w:b/>
          <w:color w:val="000000"/>
        </w:rPr>
        <w:t>1.8.</w:t>
      </w:r>
      <w:r w:rsidR="00CF1B08" w:rsidRPr="001A29E7">
        <w:rPr>
          <w:b/>
          <w:color w:val="000000"/>
        </w:rPr>
        <w:t xml:space="preserve"> </w:t>
      </w:r>
      <w:r w:rsidR="00DB2281" w:rsidRPr="001A29E7">
        <w:rPr>
          <w:b/>
          <w:color w:val="000000"/>
        </w:rPr>
        <w:t>Как продвигать продукт на рынке. Как пользователи узнают о продукте.</w:t>
      </w:r>
      <w:bookmarkEnd w:id="9"/>
    </w:p>
    <w:p w14:paraId="09EFE63F" w14:textId="5B3D1346" w:rsidR="00CF76CC" w:rsidRPr="00F36D0C" w:rsidRDefault="00F36D0C" w:rsidP="009A75B9">
      <w:pPr>
        <w:ind w:firstLine="709"/>
        <w:jc w:val="both"/>
      </w:pPr>
      <w:r>
        <w:t>Первые пользователи узнают об этом приложении по сарафанному радио. Также контекстная реклама в Инстаграм</w:t>
      </w:r>
      <w:r w:rsidR="005F5913">
        <w:t xml:space="preserve"> и </w:t>
      </w:r>
      <w:proofErr w:type="spellStart"/>
      <w:r w:rsidR="005F5913">
        <w:t>ВКонакте</w:t>
      </w:r>
      <w:proofErr w:type="spellEnd"/>
      <w:r w:rsidR="005F5913">
        <w:t>,</w:t>
      </w:r>
      <w:r>
        <w:t xml:space="preserve"> реклама у </w:t>
      </w:r>
      <w:proofErr w:type="spellStart"/>
      <w:r>
        <w:t>блоггеров</w:t>
      </w:r>
      <w:proofErr w:type="spellEnd"/>
      <w:r>
        <w:t xml:space="preserve"> и брендов. </w:t>
      </w:r>
    </w:p>
    <w:p w14:paraId="5360C1B9" w14:textId="77777777" w:rsidR="00CF76CC" w:rsidRDefault="00CF76CC"/>
    <w:p w14:paraId="41F4B0F2" w14:textId="77777777" w:rsidR="00CF76CC" w:rsidRPr="00CF7753" w:rsidRDefault="001A29E7" w:rsidP="001A29E7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709"/>
        <w:outlineLvl w:val="1"/>
        <w:rPr>
          <w:b/>
        </w:rPr>
      </w:pPr>
      <w:bookmarkStart w:id="10" w:name="_Toc138040751"/>
      <w:r w:rsidRPr="00CF7753">
        <w:rPr>
          <w:b/>
          <w:color w:val="000000"/>
        </w:rPr>
        <w:t xml:space="preserve">1.9. </w:t>
      </w:r>
      <w:r w:rsidR="00DB2281" w:rsidRPr="00CF7753">
        <w:rPr>
          <w:b/>
          <w:color w:val="000000"/>
        </w:rPr>
        <w:t>Ключевые факторы успеха. Что должно быть обязательно? Ограничения,</w:t>
      </w:r>
      <w:r w:rsidR="002C575E" w:rsidRPr="00CF7753">
        <w:rPr>
          <w:b/>
          <w:color w:val="000000"/>
        </w:rPr>
        <w:t xml:space="preserve"> </w:t>
      </w:r>
      <w:r w:rsidR="00DB2281" w:rsidRPr="00CF7753">
        <w:rPr>
          <w:b/>
          <w:color w:val="000000"/>
        </w:rPr>
        <w:t>зависимость.</w:t>
      </w:r>
      <w:bookmarkEnd w:id="10"/>
    </w:p>
    <w:p w14:paraId="3ED4A7BB" w14:textId="273BA398" w:rsidR="005F5913" w:rsidRDefault="005F5913" w:rsidP="009A75B9">
      <w:pPr>
        <w:ind w:firstLine="709"/>
        <w:jc w:val="both"/>
      </w:pPr>
      <w:r>
        <w:t>Ключевыми факторами успеха следует сделать уникальность приложения, возможность бесплатного использования и наличие функций, которых нет у других приложений, необходимых пользователям.</w:t>
      </w:r>
    </w:p>
    <w:p w14:paraId="72A25DF0" w14:textId="438D07F0" w:rsidR="005F5913" w:rsidRDefault="005F5913" w:rsidP="009A75B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начальных этапах следует уделить внимание </w:t>
      </w:r>
      <w:r w:rsidR="009A75B9">
        <w:rPr>
          <w:color w:val="000000"/>
        </w:rPr>
        <w:t>базовым основным функциям и организовать удобный поиск контактов и заполнение карточек контактов.</w:t>
      </w:r>
      <w:r>
        <w:rPr>
          <w:color w:val="000000"/>
        </w:rPr>
        <w:t xml:space="preserve"> </w:t>
      </w:r>
    </w:p>
    <w:p w14:paraId="02E1D631" w14:textId="5285CE76" w:rsidR="003E1A4A" w:rsidRDefault="003E1A4A" w:rsidP="009A75B9">
      <w:pPr>
        <w:ind w:firstLine="709"/>
        <w:jc w:val="both"/>
      </w:pPr>
      <w:r>
        <w:rPr>
          <w:color w:val="000000"/>
        </w:rPr>
        <w:t xml:space="preserve">Ограничения на начальном этапе связаны </w:t>
      </w:r>
      <w:r w:rsidR="009A75B9">
        <w:rPr>
          <w:color w:val="000000"/>
        </w:rPr>
        <w:t>с техническими ресурсами для хранения больших объемов данных.</w:t>
      </w:r>
    </w:p>
    <w:p w14:paraId="62F6F4EC" w14:textId="77777777" w:rsidR="00CF76CC" w:rsidRPr="002C575E" w:rsidRDefault="001A29E7" w:rsidP="001A29E7">
      <w:pPr>
        <w:pStyle w:val="2"/>
        <w:ind w:left="709"/>
        <w:rPr>
          <w:sz w:val="24"/>
          <w:szCs w:val="24"/>
        </w:rPr>
      </w:pPr>
      <w:bookmarkStart w:id="11" w:name="_Toc138040752"/>
      <w:r>
        <w:rPr>
          <w:color w:val="000000"/>
          <w:sz w:val="24"/>
          <w:szCs w:val="24"/>
        </w:rPr>
        <w:t xml:space="preserve">1.10. </w:t>
      </w:r>
      <w:r w:rsidR="00DB2281" w:rsidRPr="002C575E">
        <w:rPr>
          <w:color w:val="000000"/>
          <w:sz w:val="24"/>
          <w:szCs w:val="24"/>
        </w:rPr>
        <w:t>Рекомен</w:t>
      </w:r>
      <w:r w:rsidR="007B33F3" w:rsidRPr="002C575E">
        <w:rPr>
          <w:color w:val="000000"/>
          <w:sz w:val="24"/>
          <w:szCs w:val="24"/>
        </w:rPr>
        <w:t xml:space="preserve">дация </w:t>
      </w:r>
      <w:proofErr w:type="spellStart"/>
      <w:r w:rsidR="007B33F3" w:rsidRPr="002C575E">
        <w:rPr>
          <w:color w:val="000000"/>
          <w:sz w:val="24"/>
          <w:szCs w:val="24"/>
        </w:rPr>
        <w:t>product</w:t>
      </w:r>
      <w:proofErr w:type="spellEnd"/>
      <w:r w:rsidR="007B33F3" w:rsidRPr="002C575E">
        <w:rPr>
          <w:color w:val="000000"/>
          <w:sz w:val="24"/>
          <w:szCs w:val="24"/>
        </w:rPr>
        <w:t xml:space="preserve"> </w:t>
      </w:r>
      <w:proofErr w:type="spellStart"/>
      <w:r w:rsidR="00DB2281" w:rsidRPr="002C575E">
        <w:rPr>
          <w:color w:val="000000"/>
          <w:sz w:val="24"/>
          <w:szCs w:val="24"/>
        </w:rPr>
        <w:t>manager</w:t>
      </w:r>
      <w:proofErr w:type="spellEnd"/>
      <w:r w:rsidR="00DB2281" w:rsidRPr="002C575E">
        <w:rPr>
          <w:color w:val="000000"/>
          <w:sz w:val="24"/>
          <w:szCs w:val="24"/>
        </w:rPr>
        <w:t xml:space="preserve"> (да/нет).</w:t>
      </w:r>
      <w:bookmarkEnd w:id="11"/>
    </w:p>
    <w:p w14:paraId="36F6FB46" w14:textId="724E6479" w:rsidR="00CF7753" w:rsidRDefault="003E1A4A" w:rsidP="009A75B9">
      <w:pPr>
        <w:ind w:firstLine="567"/>
        <w:jc w:val="both"/>
      </w:pPr>
      <w:r>
        <w:t>В результате выполненного исследования подтвердилась проблема и определены основные моменты, которые влияют на успешность создаваемого продукта. В результате менеджер продукта принял решение о создании продукта в ближайшие сроки.</w:t>
      </w:r>
    </w:p>
    <w:p w14:paraId="54D87C9E" w14:textId="7E54FB2E" w:rsidR="009A75B9" w:rsidRPr="009A75B9" w:rsidRDefault="009A75B9" w:rsidP="009A75B9">
      <w:pPr>
        <w:spacing w:line="360" w:lineRule="auto"/>
        <w:ind w:firstLine="567"/>
        <w:jc w:val="both"/>
        <w:rPr>
          <w:lang w:val="en-US"/>
        </w:rPr>
      </w:pPr>
      <w:r>
        <w:br w:type="page"/>
      </w:r>
    </w:p>
    <w:p w14:paraId="07CBE421" w14:textId="77777777" w:rsidR="004216CE" w:rsidRDefault="004216CE" w:rsidP="004216CE">
      <w:pPr>
        <w:pStyle w:val="1"/>
      </w:pPr>
      <w:bookmarkStart w:id="12" w:name="_Toc89858018"/>
      <w:bookmarkStart w:id="13" w:name="_Toc138040753"/>
      <w:r>
        <w:lastRenderedPageBreak/>
        <w:t>2. Результаты прототипирования</w:t>
      </w:r>
      <w:bookmarkEnd w:id="12"/>
      <w:bookmarkEnd w:id="13"/>
    </w:p>
    <w:p w14:paraId="33FB84B4" w14:textId="77777777" w:rsidR="004216CE" w:rsidRPr="004148D9" w:rsidRDefault="004216CE" w:rsidP="004216CE">
      <w:pPr>
        <w:pStyle w:val="2"/>
        <w:ind w:firstLine="709"/>
        <w:rPr>
          <w:b w:val="0"/>
          <w:color w:val="000000"/>
        </w:rPr>
      </w:pPr>
      <w:bookmarkStart w:id="14" w:name="_heading=h.lnxbz9" w:colFirst="0" w:colLast="0"/>
      <w:bookmarkStart w:id="15" w:name="_Toc89858019"/>
      <w:bookmarkStart w:id="16" w:name="_Toc138040754"/>
      <w:bookmarkEnd w:id="14"/>
      <w:r>
        <w:rPr>
          <w:color w:val="000000"/>
          <w:sz w:val="24"/>
          <w:szCs w:val="24"/>
        </w:rPr>
        <w:t xml:space="preserve">2.1. </w:t>
      </w:r>
      <w:r>
        <w:rPr>
          <w:color w:val="000000"/>
          <w:sz w:val="24"/>
          <w:szCs w:val="24"/>
          <w:lang w:val="en-US"/>
        </w:rPr>
        <w:t>Story</w:t>
      </w:r>
      <w:r w:rsidRPr="004148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Mapping</w:t>
      </w:r>
      <w:bookmarkEnd w:id="15"/>
      <w:bookmarkEnd w:id="16"/>
    </w:p>
    <w:p w14:paraId="68151DD6" w14:textId="249A0169" w:rsidR="004216CE" w:rsidRDefault="004216CE">
      <w:r>
        <w:t xml:space="preserve">Часть </w:t>
      </w:r>
      <w:r>
        <w:rPr>
          <w:lang w:val="en-US"/>
        </w:rPr>
        <w:t>User</w:t>
      </w:r>
      <w:r w:rsidRPr="004216CE">
        <w:t xml:space="preserve"> </w:t>
      </w:r>
      <w:r>
        <w:rPr>
          <w:lang w:val="en-US"/>
        </w:rPr>
        <w:t>Story</w:t>
      </w:r>
      <w:r w:rsidRPr="004216CE">
        <w:t xml:space="preserve"> </w:t>
      </w:r>
      <w:r>
        <w:rPr>
          <w:lang w:val="en-US"/>
        </w:rPr>
        <w:t>Mapping</w:t>
      </w:r>
      <w:r w:rsidRPr="004216CE">
        <w:t xml:space="preserve"> </w:t>
      </w:r>
      <w:r>
        <w:t>представлена на рисунке 2.1.</w:t>
      </w:r>
      <w:r w:rsidR="00493C2D" w:rsidRPr="00493C2D">
        <w:drawing>
          <wp:anchor distT="0" distB="0" distL="114300" distR="114300" simplePos="0" relativeHeight="251700224" behindDoc="0" locked="0" layoutInCell="1" allowOverlap="1" wp14:anchorId="6AC4C502" wp14:editId="0D4C0835">
            <wp:simplePos x="0" y="0"/>
            <wp:positionH relativeFrom="column">
              <wp:posOffset>-176461</wp:posOffset>
            </wp:positionH>
            <wp:positionV relativeFrom="paragraph">
              <wp:posOffset>175260</wp:posOffset>
            </wp:positionV>
            <wp:extent cx="6336665" cy="3006725"/>
            <wp:effectExtent l="0" t="0" r="63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418F9E04" w14:textId="6480B3A9" w:rsidR="004216CE" w:rsidRPr="005E463C" w:rsidRDefault="004216CE" w:rsidP="004216CE">
      <w:pPr>
        <w:jc w:val="center"/>
      </w:pPr>
      <w:r>
        <w:t xml:space="preserve">Рисунок 2.1. – </w:t>
      </w:r>
      <w:r>
        <w:rPr>
          <w:lang w:val="en-US"/>
        </w:rPr>
        <w:t>User</w:t>
      </w:r>
      <w:r w:rsidRPr="005E463C">
        <w:t xml:space="preserve"> </w:t>
      </w:r>
      <w:r>
        <w:rPr>
          <w:lang w:val="en-US"/>
        </w:rPr>
        <w:t>Story</w:t>
      </w:r>
      <w:r w:rsidRPr="005E463C">
        <w:t xml:space="preserve"> </w:t>
      </w:r>
      <w:r>
        <w:rPr>
          <w:lang w:val="en-US"/>
        </w:rPr>
        <w:t>Mapping</w:t>
      </w:r>
    </w:p>
    <w:p w14:paraId="38794804" w14:textId="7EAA69DC" w:rsidR="004216CE" w:rsidRPr="005E463C" w:rsidRDefault="004216CE" w:rsidP="004216CE">
      <w:pPr>
        <w:jc w:val="center"/>
      </w:pPr>
    </w:p>
    <w:p w14:paraId="6AAC11A8" w14:textId="7C7B5A52" w:rsidR="004216CE" w:rsidRPr="005E463C" w:rsidRDefault="004216CE">
      <w:r w:rsidRPr="005E463C">
        <w:br w:type="page"/>
      </w:r>
    </w:p>
    <w:p w14:paraId="4D3337E4" w14:textId="77777777" w:rsidR="004216CE" w:rsidRDefault="004216CE" w:rsidP="004216CE">
      <w:pPr>
        <w:pStyle w:val="2"/>
        <w:rPr>
          <w:b w:val="0"/>
          <w:color w:val="000000"/>
        </w:rPr>
      </w:pPr>
      <w:bookmarkStart w:id="17" w:name="_Toc89858020"/>
      <w:bookmarkStart w:id="18" w:name="_Toc138040755"/>
      <w:r>
        <w:rPr>
          <w:color w:val="000000"/>
          <w:sz w:val="24"/>
          <w:szCs w:val="24"/>
        </w:rPr>
        <w:lastRenderedPageBreak/>
        <w:t>2.2. Прототип</w:t>
      </w:r>
      <w:bookmarkEnd w:id="17"/>
      <w:bookmarkEnd w:id="18"/>
    </w:p>
    <w:p w14:paraId="2344FC25" w14:textId="0B3749DC" w:rsidR="004216CE" w:rsidRDefault="004216CE" w:rsidP="004216CE">
      <w:r>
        <w:t xml:space="preserve">Прототип доступен по ссылке: </w:t>
      </w:r>
    </w:p>
    <w:p w14:paraId="7243A60B" w14:textId="4FF2682F" w:rsidR="00E016AA" w:rsidRDefault="00FC4B28" w:rsidP="00E016AA">
      <w:bookmarkStart w:id="19" w:name="_Toc89858021"/>
      <w:r w:rsidRPr="00FC4B28">
        <w:t xml:space="preserve"> </w:t>
      </w:r>
      <w:hyperlink r:id="rId13" w:history="1">
        <w:r w:rsidRPr="00B4407F">
          <w:rPr>
            <w:rStyle w:val="a7"/>
          </w:rPr>
          <w:t>https://www.figma.com/file/FdpBbcEy9qVAKlPUnvNrgE/Untitled?type=design&amp;node-id=0-1&amp;t=IOGOKT3vaCUutqS5-0</w:t>
        </w:r>
      </w:hyperlink>
    </w:p>
    <w:p w14:paraId="6C5F360B" w14:textId="77777777" w:rsidR="00FC4B28" w:rsidRDefault="00FC4B28" w:rsidP="00E016AA"/>
    <w:p w14:paraId="158A3468" w14:textId="7032AAAE" w:rsidR="00E016AA" w:rsidRDefault="00F5229C" w:rsidP="00E016AA">
      <w:r w:rsidRPr="00F5229C">
        <w:drawing>
          <wp:inline distT="0" distB="0" distL="0" distR="0" wp14:anchorId="6BB4B132" wp14:editId="1C07BEE2">
            <wp:extent cx="6336665" cy="39757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D975" w14:textId="2DB47616" w:rsidR="0068069B" w:rsidRDefault="00F5229C" w:rsidP="00F5229C">
      <w:pPr>
        <w:jc w:val="center"/>
        <w:rPr>
          <w:lang w:val="en-US"/>
        </w:rPr>
      </w:pPr>
      <w:r>
        <w:t xml:space="preserve">Рисунок 2.2. Скриншот прототипа страниц в </w:t>
      </w:r>
      <w:r>
        <w:rPr>
          <w:lang w:val="en-US"/>
        </w:rPr>
        <w:t>Figma</w:t>
      </w:r>
    </w:p>
    <w:p w14:paraId="02B74AAA" w14:textId="7A8C2B56" w:rsidR="00E016AA" w:rsidRPr="0068069B" w:rsidRDefault="0068069B" w:rsidP="006806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br w:type="page"/>
      </w:r>
    </w:p>
    <w:p w14:paraId="1D20071B" w14:textId="0503F69F" w:rsidR="005E463C" w:rsidRPr="0068069B" w:rsidRDefault="005E463C" w:rsidP="005E463C">
      <w:pPr>
        <w:pStyle w:val="1"/>
      </w:pPr>
      <w:bookmarkStart w:id="20" w:name="_Toc138040756"/>
      <w:r w:rsidRPr="004148D9">
        <w:lastRenderedPageBreak/>
        <w:t xml:space="preserve">3. </w:t>
      </w:r>
      <w:bookmarkEnd w:id="19"/>
      <w:r w:rsidR="0068069B">
        <w:t xml:space="preserve">Разработка </w:t>
      </w:r>
      <w:r w:rsidR="0068069B">
        <w:rPr>
          <w:lang w:val="en-US"/>
        </w:rPr>
        <w:t>MVP</w:t>
      </w:r>
      <w:bookmarkEnd w:id="20"/>
    </w:p>
    <w:p w14:paraId="32A418DB" w14:textId="1176BCEE" w:rsidR="00544831" w:rsidRPr="00544831" w:rsidRDefault="0068069B" w:rsidP="00544831">
      <w:pPr>
        <w:ind w:firstLine="720"/>
        <w:jc w:val="both"/>
      </w:pPr>
      <w:r>
        <w:t xml:space="preserve">Для разработки приложения был выбран веб-фреймворк </w:t>
      </w:r>
      <w:r>
        <w:rPr>
          <w:lang w:val="en-US"/>
        </w:rPr>
        <w:t>Django</w:t>
      </w:r>
      <w:r>
        <w:t xml:space="preserve">. </w:t>
      </w:r>
      <w:r w:rsidR="00544831">
        <w:t xml:space="preserve"> </w:t>
      </w:r>
      <w:proofErr w:type="spellStart"/>
      <w:r w:rsidR="00544831" w:rsidRPr="00544831">
        <w:rPr>
          <w:color w:val="111111"/>
          <w:shd w:val="clear" w:color="auto" w:fill="FFFFFF"/>
        </w:rPr>
        <w:t>Django</w:t>
      </w:r>
      <w:proofErr w:type="spellEnd"/>
      <w:r w:rsidR="00544831" w:rsidRPr="00544831">
        <w:rPr>
          <w:color w:val="111111"/>
          <w:shd w:val="clear" w:color="auto" w:fill="FFFFFF"/>
        </w:rPr>
        <w:t xml:space="preserve"> — это фреймворк, использующий шаблон проектирования Model-View-</w:t>
      </w:r>
      <w:proofErr w:type="spellStart"/>
      <w:r w:rsidR="00544831" w:rsidRPr="00544831">
        <w:rPr>
          <w:color w:val="111111"/>
          <w:shd w:val="clear" w:color="auto" w:fill="FFFFFF"/>
        </w:rPr>
        <w:t>Controller</w:t>
      </w:r>
      <w:proofErr w:type="spellEnd"/>
      <w:r w:rsidR="00544831" w:rsidRPr="00544831">
        <w:rPr>
          <w:color w:val="111111"/>
          <w:shd w:val="clear" w:color="auto" w:fill="FFFFFF"/>
        </w:rPr>
        <w:t xml:space="preserve"> (MVC)</w:t>
      </w:r>
      <w:r w:rsidR="00544831">
        <w:rPr>
          <w:color w:val="111111"/>
          <w:shd w:val="clear" w:color="auto" w:fill="FFFFFF"/>
        </w:rPr>
        <w:t xml:space="preserve">. </w:t>
      </w:r>
    </w:p>
    <w:p w14:paraId="184B7B28" w14:textId="418D3E7A" w:rsidR="00D065BF" w:rsidRDefault="0068069B" w:rsidP="0068069B">
      <w:pPr>
        <w:ind w:firstLine="720"/>
      </w:pPr>
      <w:r>
        <w:t xml:space="preserve">Он имеет достаточное количество встроенных инструментов для реализации поставленной задачи. </w:t>
      </w:r>
    </w:p>
    <w:p w14:paraId="41015A02" w14:textId="6EF0D43A" w:rsidR="0068069B" w:rsidRDefault="0068069B" w:rsidP="0068069B">
      <w:pPr>
        <w:ind w:firstLine="720"/>
      </w:pPr>
      <w:r w:rsidRPr="0068069B">
        <w:drawing>
          <wp:anchor distT="0" distB="0" distL="114300" distR="114300" simplePos="0" relativeHeight="251701248" behindDoc="0" locked="0" layoutInCell="1" allowOverlap="1" wp14:anchorId="362CAB5E" wp14:editId="0DD5BF60">
            <wp:simplePos x="0" y="0"/>
            <wp:positionH relativeFrom="column">
              <wp:posOffset>1673947</wp:posOffset>
            </wp:positionH>
            <wp:positionV relativeFrom="paragraph">
              <wp:posOffset>356870</wp:posOffset>
            </wp:positionV>
            <wp:extent cx="3011170" cy="2660650"/>
            <wp:effectExtent l="0" t="0" r="0" b="63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тандартная архитектура приложения, основанного на </w:t>
      </w:r>
      <w:r>
        <w:rPr>
          <w:lang w:val="en-US"/>
        </w:rPr>
        <w:t>Django</w:t>
      </w:r>
      <w:r w:rsidRPr="0068069B">
        <w:t>-</w:t>
      </w:r>
      <w:r>
        <w:t>фреймворке представлена на рисунке 3.1:</w:t>
      </w:r>
    </w:p>
    <w:p w14:paraId="099054D6" w14:textId="3845D0E2" w:rsidR="0068069B" w:rsidRDefault="0068069B" w:rsidP="0068069B">
      <w:pPr>
        <w:ind w:firstLine="720"/>
        <w:jc w:val="center"/>
      </w:pPr>
      <w:r>
        <w:t xml:space="preserve">Рисунок 3.1. Стандартная архитектура приложения на </w:t>
      </w:r>
      <w:r>
        <w:rPr>
          <w:lang w:val="en-US"/>
        </w:rPr>
        <w:t>Django</w:t>
      </w:r>
    </w:p>
    <w:p w14:paraId="3E1C3B8D" w14:textId="77777777" w:rsidR="00544831" w:rsidRDefault="00544831" w:rsidP="00544831"/>
    <w:p w14:paraId="54CC79A3" w14:textId="2CE203C3" w:rsidR="0068069B" w:rsidRDefault="0007235E" w:rsidP="0068069B">
      <w:pPr>
        <w:ind w:firstLine="720"/>
      </w:pPr>
      <w:r w:rsidRPr="0007235E">
        <w:drawing>
          <wp:anchor distT="0" distB="0" distL="114300" distR="114300" simplePos="0" relativeHeight="251702272" behindDoc="0" locked="0" layoutInCell="1" allowOverlap="1" wp14:anchorId="653D3DD7" wp14:editId="03014649">
            <wp:simplePos x="0" y="0"/>
            <wp:positionH relativeFrom="column">
              <wp:posOffset>66333</wp:posOffset>
            </wp:positionH>
            <wp:positionV relativeFrom="paragraph">
              <wp:posOffset>175260</wp:posOffset>
            </wp:positionV>
            <wp:extent cx="6336665" cy="4151630"/>
            <wp:effectExtent l="0" t="0" r="635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69B">
        <w:t xml:space="preserve">В приложении реализуем следующую структуру папок: </w:t>
      </w:r>
    </w:p>
    <w:p w14:paraId="395841C2" w14:textId="5E40A144" w:rsidR="0068069B" w:rsidRDefault="0007235E" w:rsidP="0007235E">
      <w:pPr>
        <w:ind w:firstLine="720"/>
        <w:jc w:val="center"/>
      </w:pPr>
      <w:r>
        <w:t>Рисунок 3.2. Структура приложения</w:t>
      </w:r>
    </w:p>
    <w:p w14:paraId="70779926" w14:textId="76673C90" w:rsidR="0007235E" w:rsidRDefault="0007235E" w:rsidP="0007235E">
      <w:pPr>
        <w:ind w:firstLine="720"/>
        <w:jc w:val="center"/>
      </w:pPr>
    </w:p>
    <w:p w14:paraId="718B6981" w14:textId="77777777" w:rsidR="00D4516D" w:rsidRDefault="00D4516D" w:rsidP="0007235E">
      <w:pPr>
        <w:ind w:firstLine="720"/>
        <w:jc w:val="center"/>
      </w:pPr>
    </w:p>
    <w:p w14:paraId="7517CC63" w14:textId="67A99FAD" w:rsidR="0007235E" w:rsidRDefault="0007235E" w:rsidP="0007235E">
      <w:pPr>
        <w:ind w:firstLine="720"/>
      </w:pPr>
      <w:r>
        <w:lastRenderedPageBreak/>
        <w:t>d</w:t>
      </w:r>
      <w:proofErr w:type="spellStart"/>
      <w:r>
        <w:rPr>
          <w:lang w:val="en-US"/>
        </w:rPr>
        <w:t>jango</w:t>
      </w:r>
      <w:proofErr w:type="spellEnd"/>
      <w:r w:rsidRPr="0007235E">
        <w:t>_</w:t>
      </w:r>
      <w:r>
        <w:rPr>
          <w:lang w:val="en-US"/>
        </w:rPr>
        <w:t>project</w:t>
      </w:r>
      <w:r w:rsidRPr="0007235E">
        <w:t xml:space="preserve"> – </w:t>
      </w:r>
      <w:r>
        <w:t>содержит основные настройки приложения</w:t>
      </w:r>
    </w:p>
    <w:p w14:paraId="715FA57B" w14:textId="3DBA7BF0" w:rsidR="0007235E" w:rsidRDefault="0007235E" w:rsidP="0007235E">
      <w:pPr>
        <w:ind w:firstLine="720"/>
      </w:pPr>
      <w:r>
        <w:rPr>
          <w:lang w:val="en-US"/>
        </w:rPr>
        <w:t xml:space="preserve">apps – </w:t>
      </w:r>
      <w:r>
        <w:t>отвечает за бизнес-логику</w:t>
      </w:r>
    </w:p>
    <w:p w14:paraId="36317457" w14:textId="38DC8C00" w:rsidR="0007235E" w:rsidRDefault="0007235E" w:rsidP="0007235E">
      <w:pPr>
        <w:ind w:firstLine="720"/>
        <w:rPr>
          <w:lang w:val="en-US"/>
        </w:rPr>
      </w:pPr>
      <w:r>
        <w:rPr>
          <w:lang w:val="en-US"/>
        </w:rPr>
        <w:t>templates</w:t>
      </w:r>
      <w:r w:rsidRPr="0007235E">
        <w:t xml:space="preserve"> – </w:t>
      </w:r>
      <w:r>
        <w:t xml:space="preserve">здесь собраны все файлы </w:t>
      </w:r>
      <w:r w:rsidRPr="0007235E">
        <w:t>.</w:t>
      </w:r>
      <w:r>
        <w:rPr>
          <w:lang w:val="en-US"/>
        </w:rPr>
        <w:t>html</w:t>
      </w:r>
    </w:p>
    <w:p w14:paraId="7FF3AC05" w14:textId="07163EFE" w:rsidR="0007235E" w:rsidRDefault="0007235E" w:rsidP="0007235E">
      <w:pPr>
        <w:ind w:firstLine="720"/>
      </w:pPr>
      <w:r>
        <w:rPr>
          <w:lang w:val="en-US"/>
        </w:rPr>
        <w:t xml:space="preserve">static – </w:t>
      </w:r>
      <w:r>
        <w:t>содержит статические файлы</w:t>
      </w:r>
    </w:p>
    <w:p w14:paraId="7B7B5DD4" w14:textId="262171CA" w:rsidR="0007235E" w:rsidRDefault="0007235E" w:rsidP="0007235E">
      <w:pPr>
        <w:ind w:firstLine="720"/>
      </w:pPr>
      <w:r>
        <w:rPr>
          <w:lang w:val="en-US"/>
        </w:rPr>
        <w:t>media</w:t>
      </w:r>
      <w:r w:rsidRPr="0007235E">
        <w:t xml:space="preserve"> – </w:t>
      </w:r>
      <w:r>
        <w:t>содержит медиа-файлы (</w:t>
      </w:r>
      <w:r w:rsidRPr="0007235E">
        <w:t>.</w:t>
      </w:r>
      <w:proofErr w:type="spellStart"/>
      <w:r>
        <w:rPr>
          <w:lang w:val="en-US"/>
        </w:rPr>
        <w:t>png</w:t>
      </w:r>
      <w:proofErr w:type="spellEnd"/>
      <w:r w:rsidRPr="0007235E">
        <w:t>, .</w:t>
      </w:r>
      <w:proofErr w:type="spellStart"/>
      <w:r>
        <w:rPr>
          <w:lang w:val="en-US"/>
        </w:rPr>
        <w:t>css</w:t>
      </w:r>
      <w:proofErr w:type="spellEnd"/>
      <w:r w:rsidRPr="0007235E">
        <w:t>, .</w:t>
      </w:r>
      <w:proofErr w:type="spellStart"/>
      <w:r>
        <w:rPr>
          <w:lang w:val="en-US"/>
        </w:rPr>
        <w:t>js</w:t>
      </w:r>
      <w:proofErr w:type="spellEnd"/>
      <w:r w:rsidRPr="0007235E">
        <w:t>)</w:t>
      </w:r>
    </w:p>
    <w:p w14:paraId="6C170DE0" w14:textId="07DA50E5" w:rsidR="0007235E" w:rsidRDefault="0007235E" w:rsidP="0007235E">
      <w:pPr>
        <w:ind w:firstLine="720"/>
      </w:pPr>
      <w:proofErr w:type="spellStart"/>
      <w:r>
        <w:rPr>
          <w:lang w:val="en-US"/>
        </w:rPr>
        <w:t>virtual_env</w:t>
      </w:r>
      <w:proofErr w:type="spellEnd"/>
      <w:r>
        <w:rPr>
          <w:lang w:val="en-US"/>
        </w:rPr>
        <w:t xml:space="preserve"> – </w:t>
      </w:r>
      <w:r>
        <w:t>виртуальное окружение</w:t>
      </w:r>
    </w:p>
    <w:p w14:paraId="5D5E059B" w14:textId="5D67075C" w:rsidR="0007235E" w:rsidRDefault="0007235E" w:rsidP="0007235E">
      <w:r>
        <w:t xml:space="preserve">Также используется встроенная база данных </w:t>
      </w:r>
      <w:proofErr w:type="spellStart"/>
      <w:r>
        <w:rPr>
          <w:lang w:val="en-US"/>
        </w:rPr>
        <w:t>db</w:t>
      </w:r>
      <w:proofErr w:type="spellEnd"/>
      <w:r w:rsidRPr="0007235E">
        <w:t>.</w:t>
      </w:r>
      <w:proofErr w:type="spellStart"/>
      <w:r>
        <w:rPr>
          <w:lang w:val="en-US"/>
        </w:rPr>
        <w:t>sqlite</w:t>
      </w:r>
      <w:proofErr w:type="spellEnd"/>
      <w:r w:rsidRPr="0007235E">
        <w:t>3</w:t>
      </w:r>
      <w:r>
        <w:t>.</w:t>
      </w:r>
    </w:p>
    <w:p w14:paraId="54923A06" w14:textId="08C8DDB6" w:rsidR="0007235E" w:rsidRDefault="0007235E" w:rsidP="0007235E"/>
    <w:p w14:paraId="1CEE4751" w14:textId="238AFC0A" w:rsidR="0007235E" w:rsidRDefault="0007235E" w:rsidP="0007235E">
      <w:r>
        <w:t xml:space="preserve">Для визуального оформления использованы шаблоны </w:t>
      </w:r>
      <w:proofErr w:type="spellStart"/>
      <w:r>
        <w:rPr>
          <w:lang w:val="en-US"/>
        </w:rPr>
        <w:t>bootsrap</w:t>
      </w:r>
      <w:proofErr w:type="spellEnd"/>
      <w:r w:rsidRPr="0007235E">
        <w:t xml:space="preserve"> 4</w:t>
      </w:r>
      <w:r>
        <w:t xml:space="preserve">. </w:t>
      </w:r>
    </w:p>
    <w:p w14:paraId="25F3CDDF" w14:textId="152DAD5F" w:rsidR="0007235E" w:rsidRDefault="0007235E" w:rsidP="0007235E"/>
    <w:p w14:paraId="1460C252" w14:textId="064CEF0B" w:rsidR="0007235E" w:rsidRPr="00DC4F94" w:rsidRDefault="00DC4F94" w:rsidP="0007235E">
      <w:r>
        <w:t xml:space="preserve">Ссылка на репозиторий на </w:t>
      </w:r>
      <w:r>
        <w:rPr>
          <w:lang w:val="en-US"/>
        </w:rPr>
        <w:t>GitHub</w:t>
      </w:r>
      <w:r w:rsidRPr="00DC4F94">
        <w:t xml:space="preserve"> </w:t>
      </w:r>
      <w:hyperlink r:id="rId17" w:history="1">
        <w:r w:rsidRPr="00B4407F">
          <w:rPr>
            <w:rStyle w:val="a7"/>
            <w:lang w:val="en-US"/>
          </w:rPr>
          <w:t>https</w:t>
        </w:r>
        <w:r w:rsidRPr="00B4407F">
          <w:rPr>
            <w:rStyle w:val="a7"/>
          </w:rPr>
          <w:t>://</w:t>
        </w:r>
        <w:proofErr w:type="spellStart"/>
        <w:r w:rsidRPr="00B4407F">
          <w:rPr>
            <w:rStyle w:val="a7"/>
            <w:lang w:val="en-US"/>
          </w:rPr>
          <w:t>github</w:t>
        </w:r>
        <w:proofErr w:type="spellEnd"/>
        <w:r w:rsidRPr="00B4407F">
          <w:rPr>
            <w:rStyle w:val="a7"/>
          </w:rPr>
          <w:t>.</w:t>
        </w:r>
        <w:r w:rsidRPr="00B4407F">
          <w:rPr>
            <w:rStyle w:val="a7"/>
            <w:lang w:val="en-US"/>
          </w:rPr>
          <w:t>com</w:t>
        </w:r>
        <w:r w:rsidRPr="00B4407F">
          <w:rPr>
            <w:rStyle w:val="a7"/>
          </w:rPr>
          <w:t>/</w:t>
        </w:r>
        <w:r w:rsidRPr="00B4407F">
          <w:rPr>
            <w:rStyle w:val="a7"/>
            <w:lang w:val="en-US"/>
          </w:rPr>
          <w:t>Malina</w:t>
        </w:r>
        <w:r w:rsidRPr="00B4407F">
          <w:rPr>
            <w:rStyle w:val="a7"/>
          </w:rPr>
          <w:t>2906/</w:t>
        </w:r>
        <w:r w:rsidRPr="00B4407F">
          <w:rPr>
            <w:rStyle w:val="a7"/>
            <w:lang w:val="en-US"/>
          </w:rPr>
          <w:t>contact</w:t>
        </w:r>
        <w:r w:rsidRPr="00B4407F">
          <w:rPr>
            <w:rStyle w:val="a7"/>
          </w:rPr>
          <w:t>_</w:t>
        </w:r>
        <w:r w:rsidRPr="00B4407F">
          <w:rPr>
            <w:rStyle w:val="a7"/>
            <w:lang w:val="en-US"/>
          </w:rPr>
          <w:t>manage</w:t>
        </w:r>
      </w:hyperlink>
    </w:p>
    <w:p w14:paraId="76B98653" w14:textId="507B2162" w:rsidR="00DC4F94" w:rsidRDefault="00DC4F94" w:rsidP="0007235E"/>
    <w:p w14:paraId="1EBC82C5" w14:textId="383F8335" w:rsidR="00544831" w:rsidRDefault="00544831">
      <w:pPr>
        <w:spacing w:line="360" w:lineRule="auto"/>
        <w:ind w:firstLine="567"/>
        <w:jc w:val="both"/>
      </w:pPr>
      <w:r>
        <w:br w:type="page"/>
      </w:r>
    </w:p>
    <w:p w14:paraId="00E2BFD2" w14:textId="77777777" w:rsidR="00544831" w:rsidRDefault="00544831" w:rsidP="00544831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15E59C41" w14:textId="77777777" w:rsidR="00544831" w:rsidRDefault="00544831" w:rsidP="00544831">
      <w:pPr>
        <w:rPr>
          <w:color w:val="000000"/>
        </w:rPr>
      </w:pPr>
    </w:p>
    <w:p w14:paraId="24A82F99" w14:textId="08BDD3F6" w:rsidR="00544831" w:rsidRDefault="00544831" w:rsidP="0054483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ходе </w:t>
      </w:r>
      <w:r>
        <w:rPr>
          <w:color w:val="000000"/>
        </w:rPr>
        <w:t xml:space="preserve">лабораторных </w:t>
      </w:r>
      <w:r>
        <w:rPr>
          <w:color w:val="000000"/>
        </w:rPr>
        <w:t>работ были выполнены следующие задачи:</w:t>
      </w:r>
    </w:p>
    <w:p w14:paraId="6336D895" w14:textId="77777777" w:rsidR="00544831" w:rsidRDefault="00544831" w:rsidP="00544831">
      <w:pPr>
        <w:pStyle w:val="a6"/>
        <w:numPr>
          <w:ilvl w:val="0"/>
          <w:numId w:val="17"/>
        </w:numPr>
        <w:spacing w:before="0" w:beforeAutospacing="0" w:after="0" w:afterAutospacing="0"/>
        <w:ind w:left="1429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color w:val="000000"/>
        </w:rPr>
        <w:t>Выявлены требования к разрабатываемому приложению и исследованы существующие аналоги;</w:t>
      </w:r>
    </w:p>
    <w:p w14:paraId="4A1FC613" w14:textId="77777777" w:rsidR="00544831" w:rsidRDefault="00544831" w:rsidP="00544831">
      <w:pPr>
        <w:pStyle w:val="a6"/>
        <w:numPr>
          <w:ilvl w:val="0"/>
          <w:numId w:val="17"/>
        </w:numPr>
        <w:spacing w:before="0" w:beforeAutospacing="0" w:after="0" w:afterAutospacing="0"/>
        <w:ind w:left="1429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color w:val="000000"/>
        </w:rPr>
        <w:t>Разработана карта пользовательских историй приложения;</w:t>
      </w:r>
    </w:p>
    <w:p w14:paraId="3FFEA550" w14:textId="77777777" w:rsidR="00544831" w:rsidRDefault="00544831" w:rsidP="00544831">
      <w:pPr>
        <w:pStyle w:val="a6"/>
        <w:numPr>
          <w:ilvl w:val="0"/>
          <w:numId w:val="17"/>
        </w:numPr>
        <w:spacing w:before="0" w:beforeAutospacing="0" w:after="0" w:afterAutospacing="0"/>
        <w:ind w:left="1429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color w:val="000000"/>
        </w:rPr>
        <w:t>Разработан прототип приложения;</w:t>
      </w:r>
    </w:p>
    <w:p w14:paraId="7BF64361" w14:textId="75792BB4" w:rsidR="00544831" w:rsidRDefault="00544831" w:rsidP="00544831">
      <w:pPr>
        <w:pStyle w:val="a6"/>
        <w:numPr>
          <w:ilvl w:val="0"/>
          <w:numId w:val="17"/>
        </w:numPr>
        <w:spacing w:before="0" w:beforeAutospacing="0" w:after="0" w:afterAutospacing="0"/>
        <w:ind w:left="1429"/>
        <w:jc w:val="both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color w:val="000000"/>
        </w:rPr>
        <w:t xml:space="preserve">Разработан MVP </w:t>
      </w:r>
    </w:p>
    <w:p w14:paraId="563D3AC3" w14:textId="77777777" w:rsidR="00D4516D" w:rsidRDefault="00D4516D" w:rsidP="00D4516D">
      <w:pPr>
        <w:ind w:firstLine="720"/>
      </w:pPr>
      <w:r w:rsidRPr="00D4516D">
        <w:rPr>
          <w:color w:val="000000"/>
        </w:rPr>
        <w:t>Полученное в ходе выполнения разработки приложение удовлетворяет поставленной в ведении цели</w:t>
      </w:r>
    </w:p>
    <w:p w14:paraId="77995D12" w14:textId="343D262F" w:rsidR="00DC4F94" w:rsidRPr="00544831" w:rsidRDefault="00DC4F94" w:rsidP="0007235E"/>
    <w:sectPr w:rsidR="00DC4F94" w:rsidRPr="00544831">
      <w:footerReference w:type="default" r:id="rId18"/>
      <w:pgSz w:w="11907" w:h="16840"/>
      <w:pgMar w:top="1134" w:right="567" w:bottom="1134" w:left="1361" w:header="720" w:footer="2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77D7" w14:textId="77777777" w:rsidR="000A201D" w:rsidRDefault="000A201D">
      <w:r>
        <w:separator/>
      </w:r>
    </w:p>
  </w:endnote>
  <w:endnote w:type="continuationSeparator" w:id="0">
    <w:p w14:paraId="4CC726C7" w14:textId="77777777" w:rsidR="000A201D" w:rsidRDefault="000A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E873" w14:textId="4C35BE87" w:rsidR="00CF76CC" w:rsidRDefault="00DB22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4C13">
      <w:rPr>
        <w:noProof/>
        <w:color w:val="000000"/>
      </w:rPr>
      <w:t>12</w:t>
    </w:r>
    <w:r>
      <w:rPr>
        <w:color w:val="000000"/>
      </w:rPr>
      <w:fldChar w:fldCharType="end"/>
    </w:r>
  </w:p>
  <w:p w14:paraId="4B7C707F" w14:textId="77777777" w:rsidR="00CF76CC" w:rsidRDefault="00CF76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9BB8" w14:textId="77777777" w:rsidR="000A201D" w:rsidRDefault="000A201D">
      <w:r>
        <w:separator/>
      </w:r>
    </w:p>
  </w:footnote>
  <w:footnote w:type="continuationSeparator" w:id="0">
    <w:p w14:paraId="08635137" w14:textId="77777777" w:rsidR="000A201D" w:rsidRDefault="000A2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9C0"/>
    <w:multiLevelType w:val="multilevel"/>
    <w:tmpl w:val="D166C38E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7B01FA0"/>
    <w:multiLevelType w:val="multilevel"/>
    <w:tmpl w:val="F24A9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."/>
      <w:lvlJc w:val="left"/>
      <w:pPr>
        <w:ind w:left="164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color w:val="000000"/>
      </w:rPr>
    </w:lvl>
  </w:abstractNum>
  <w:abstractNum w:abstractNumId="2" w15:restartNumberingAfterBreak="0">
    <w:nsid w:val="08CC234C"/>
    <w:multiLevelType w:val="multilevel"/>
    <w:tmpl w:val="C2C223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0B1366"/>
    <w:multiLevelType w:val="hybridMultilevel"/>
    <w:tmpl w:val="E27AE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86FDB"/>
    <w:multiLevelType w:val="multilevel"/>
    <w:tmpl w:val="CC009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5" w15:restartNumberingAfterBreak="0">
    <w:nsid w:val="1A3C2FD6"/>
    <w:multiLevelType w:val="multilevel"/>
    <w:tmpl w:val="C0A87F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C87EAD"/>
    <w:multiLevelType w:val="multilevel"/>
    <w:tmpl w:val="21C4B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7" w15:restartNumberingAfterBreak="0">
    <w:nsid w:val="2A5D7822"/>
    <w:multiLevelType w:val="multilevel"/>
    <w:tmpl w:val="ED44C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2B577B3"/>
    <w:multiLevelType w:val="multilevel"/>
    <w:tmpl w:val="AF7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95F32"/>
    <w:multiLevelType w:val="hybridMultilevel"/>
    <w:tmpl w:val="86C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93CA0"/>
    <w:multiLevelType w:val="hybridMultilevel"/>
    <w:tmpl w:val="157A4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DC3D13"/>
    <w:multiLevelType w:val="multilevel"/>
    <w:tmpl w:val="66B4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C1C30"/>
    <w:multiLevelType w:val="hybridMultilevel"/>
    <w:tmpl w:val="38A2F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5D5F33"/>
    <w:multiLevelType w:val="multilevel"/>
    <w:tmpl w:val="DCFEA79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873A08"/>
    <w:multiLevelType w:val="hybridMultilevel"/>
    <w:tmpl w:val="A59A8E88"/>
    <w:lvl w:ilvl="0" w:tplc="4AC27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0BE9"/>
    <w:multiLevelType w:val="multilevel"/>
    <w:tmpl w:val="43B6FEC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EA64E62"/>
    <w:multiLevelType w:val="multilevel"/>
    <w:tmpl w:val="AACA7C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5353DEA"/>
    <w:multiLevelType w:val="hybridMultilevel"/>
    <w:tmpl w:val="1B5C1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4580297">
    <w:abstractNumId w:val="0"/>
  </w:num>
  <w:num w:numId="2" w16cid:durableId="2109302921">
    <w:abstractNumId w:val="13"/>
  </w:num>
  <w:num w:numId="3" w16cid:durableId="1987201159">
    <w:abstractNumId w:val="16"/>
  </w:num>
  <w:num w:numId="4" w16cid:durableId="1114516963">
    <w:abstractNumId w:val="6"/>
  </w:num>
  <w:num w:numId="5" w16cid:durableId="1335843600">
    <w:abstractNumId w:val="2"/>
  </w:num>
  <w:num w:numId="6" w16cid:durableId="263998372">
    <w:abstractNumId w:val="5"/>
  </w:num>
  <w:num w:numId="7" w16cid:durableId="1163158638">
    <w:abstractNumId w:val="10"/>
  </w:num>
  <w:num w:numId="8" w16cid:durableId="976423133">
    <w:abstractNumId w:val="12"/>
  </w:num>
  <w:num w:numId="9" w16cid:durableId="1642341542">
    <w:abstractNumId w:val="1"/>
  </w:num>
  <w:num w:numId="10" w16cid:durableId="1159343744">
    <w:abstractNumId w:val="4"/>
  </w:num>
  <w:num w:numId="11" w16cid:durableId="517961651">
    <w:abstractNumId w:val="15"/>
  </w:num>
  <w:num w:numId="12" w16cid:durableId="1573350685">
    <w:abstractNumId w:val="7"/>
  </w:num>
  <w:num w:numId="13" w16cid:durableId="584917639">
    <w:abstractNumId w:val="14"/>
  </w:num>
  <w:num w:numId="14" w16cid:durableId="502010558">
    <w:abstractNumId w:val="9"/>
  </w:num>
  <w:num w:numId="15" w16cid:durableId="240869035">
    <w:abstractNumId w:val="17"/>
  </w:num>
  <w:num w:numId="16" w16cid:durableId="2052537552">
    <w:abstractNumId w:val="3"/>
  </w:num>
  <w:num w:numId="17" w16cid:durableId="1766657115">
    <w:abstractNumId w:val="11"/>
  </w:num>
  <w:num w:numId="18" w16cid:durableId="964122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CC"/>
    <w:rsid w:val="00033C2D"/>
    <w:rsid w:val="0007235E"/>
    <w:rsid w:val="00090B06"/>
    <w:rsid w:val="000A201D"/>
    <w:rsid w:val="000B0B03"/>
    <w:rsid w:val="000B5C3F"/>
    <w:rsid w:val="00102B53"/>
    <w:rsid w:val="001400E5"/>
    <w:rsid w:val="00150627"/>
    <w:rsid w:val="0018374E"/>
    <w:rsid w:val="00187427"/>
    <w:rsid w:val="00191C06"/>
    <w:rsid w:val="001A29E7"/>
    <w:rsid w:val="00222205"/>
    <w:rsid w:val="00271B76"/>
    <w:rsid w:val="00281B52"/>
    <w:rsid w:val="00281D84"/>
    <w:rsid w:val="00283316"/>
    <w:rsid w:val="00292448"/>
    <w:rsid w:val="002A7A74"/>
    <w:rsid w:val="002B4CA3"/>
    <w:rsid w:val="002C575E"/>
    <w:rsid w:val="002E7375"/>
    <w:rsid w:val="002F433C"/>
    <w:rsid w:val="00304C13"/>
    <w:rsid w:val="00312E55"/>
    <w:rsid w:val="00376DCE"/>
    <w:rsid w:val="003778DC"/>
    <w:rsid w:val="00382463"/>
    <w:rsid w:val="003956B1"/>
    <w:rsid w:val="003C1E45"/>
    <w:rsid w:val="003C6E26"/>
    <w:rsid w:val="003D13AA"/>
    <w:rsid w:val="003E1A4A"/>
    <w:rsid w:val="004148D9"/>
    <w:rsid w:val="004216CE"/>
    <w:rsid w:val="004509D3"/>
    <w:rsid w:val="004574C8"/>
    <w:rsid w:val="0046779A"/>
    <w:rsid w:val="00493C2D"/>
    <w:rsid w:val="004C193B"/>
    <w:rsid w:val="004E7B40"/>
    <w:rsid w:val="004F09C1"/>
    <w:rsid w:val="0050176E"/>
    <w:rsid w:val="00505E09"/>
    <w:rsid w:val="005310A4"/>
    <w:rsid w:val="00544831"/>
    <w:rsid w:val="0054608D"/>
    <w:rsid w:val="00594A18"/>
    <w:rsid w:val="005A4128"/>
    <w:rsid w:val="005A4B42"/>
    <w:rsid w:val="005B682A"/>
    <w:rsid w:val="005D59C5"/>
    <w:rsid w:val="005E463C"/>
    <w:rsid w:val="005F5913"/>
    <w:rsid w:val="00601D0E"/>
    <w:rsid w:val="00632286"/>
    <w:rsid w:val="00632979"/>
    <w:rsid w:val="00637B17"/>
    <w:rsid w:val="0068069B"/>
    <w:rsid w:val="00693513"/>
    <w:rsid w:val="006B4602"/>
    <w:rsid w:val="006C162D"/>
    <w:rsid w:val="006E0316"/>
    <w:rsid w:val="00712E7E"/>
    <w:rsid w:val="00734C67"/>
    <w:rsid w:val="00740150"/>
    <w:rsid w:val="0076698B"/>
    <w:rsid w:val="007A5FE0"/>
    <w:rsid w:val="007B33F3"/>
    <w:rsid w:val="00824E6D"/>
    <w:rsid w:val="00860955"/>
    <w:rsid w:val="008713D1"/>
    <w:rsid w:val="0088110A"/>
    <w:rsid w:val="00885790"/>
    <w:rsid w:val="00896DD7"/>
    <w:rsid w:val="00897458"/>
    <w:rsid w:val="008B5DE2"/>
    <w:rsid w:val="008D5108"/>
    <w:rsid w:val="008F1C06"/>
    <w:rsid w:val="008F602D"/>
    <w:rsid w:val="009312FD"/>
    <w:rsid w:val="00944FA0"/>
    <w:rsid w:val="00953A6D"/>
    <w:rsid w:val="009575E0"/>
    <w:rsid w:val="00994FD9"/>
    <w:rsid w:val="00995103"/>
    <w:rsid w:val="009A75B9"/>
    <w:rsid w:val="00A03DA0"/>
    <w:rsid w:val="00A63639"/>
    <w:rsid w:val="00B071A2"/>
    <w:rsid w:val="00B17F3E"/>
    <w:rsid w:val="00B60FF6"/>
    <w:rsid w:val="00B77682"/>
    <w:rsid w:val="00B90B97"/>
    <w:rsid w:val="00B9122D"/>
    <w:rsid w:val="00BB0BC8"/>
    <w:rsid w:val="00BC7C5A"/>
    <w:rsid w:val="00C04DB0"/>
    <w:rsid w:val="00C07A12"/>
    <w:rsid w:val="00C14682"/>
    <w:rsid w:val="00C44247"/>
    <w:rsid w:val="00C8161C"/>
    <w:rsid w:val="00C8682D"/>
    <w:rsid w:val="00C90F83"/>
    <w:rsid w:val="00CE74B9"/>
    <w:rsid w:val="00CF0352"/>
    <w:rsid w:val="00CF1B08"/>
    <w:rsid w:val="00CF76CC"/>
    <w:rsid w:val="00CF7753"/>
    <w:rsid w:val="00D0300A"/>
    <w:rsid w:val="00D065BF"/>
    <w:rsid w:val="00D4516D"/>
    <w:rsid w:val="00DB2281"/>
    <w:rsid w:val="00DB5081"/>
    <w:rsid w:val="00DB533B"/>
    <w:rsid w:val="00DC4F94"/>
    <w:rsid w:val="00DF6072"/>
    <w:rsid w:val="00E016AA"/>
    <w:rsid w:val="00E11F04"/>
    <w:rsid w:val="00E27700"/>
    <w:rsid w:val="00E41FD0"/>
    <w:rsid w:val="00E801A1"/>
    <w:rsid w:val="00EA40C8"/>
    <w:rsid w:val="00EB5B41"/>
    <w:rsid w:val="00F241C1"/>
    <w:rsid w:val="00F303C7"/>
    <w:rsid w:val="00F36D0C"/>
    <w:rsid w:val="00F459FD"/>
    <w:rsid w:val="00F5229C"/>
    <w:rsid w:val="00F53789"/>
    <w:rsid w:val="00F9410F"/>
    <w:rsid w:val="00FA32AD"/>
    <w:rsid w:val="00FA575F"/>
    <w:rsid w:val="00FC4B28"/>
    <w:rsid w:val="00FF35A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5F9F"/>
  <w15:docId w15:val="{5A3DE856-E251-4E7A-9B53-CFC60BFF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82"/>
    <w:pPr>
      <w:spacing w:line="240" w:lineRule="auto"/>
      <w:ind w:firstLine="0"/>
      <w:jc w:val="left"/>
    </w:pPr>
  </w:style>
  <w:style w:type="paragraph" w:styleId="1">
    <w:name w:val="heading 1"/>
    <w:basedOn w:val="a"/>
    <w:next w:val="a"/>
    <w:uiPriority w:val="9"/>
    <w:qFormat/>
    <w:pPr>
      <w:keepNext/>
      <w:keepLines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4192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B2616"/>
    <w:pPr>
      <w:spacing w:before="100" w:beforeAutospacing="1" w:after="100" w:afterAutospacing="1"/>
    </w:pPr>
  </w:style>
  <w:style w:type="table" w:styleId="30">
    <w:name w:val="Plain Table 3"/>
    <w:basedOn w:val="a1"/>
    <w:uiPriority w:val="43"/>
    <w:rsid w:val="00CE6C4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7">
    <w:name w:val="Hyperlink"/>
    <w:basedOn w:val="a0"/>
    <w:uiPriority w:val="99"/>
    <w:unhideWhenUsed/>
    <w:rsid w:val="00CE6C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E6C43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E6C4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67AB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Subtle Emphasis"/>
    <w:basedOn w:val="a0"/>
    <w:uiPriority w:val="19"/>
    <w:qFormat/>
    <w:rsid w:val="00B92C6E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B92C6E"/>
    <w:pPr>
      <w:spacing w:after="100"/>
    </w:pPr>
  </w:style>
  <w:style w:type="paragraph" w:customStyle="1" w:styleId="aa">
    <w:name w:val="Пункт"/>
    <w:basedOn w:val="2"/>
    <w:link w:val="ab"/>
    <w:qFormat/>
    <w:rsid w:val="00B92C6E"/>
    <w:rPr>
      <w:sz w:val="24"/>
    </w:rPr>
  </w:style>
  <w:style w:type="character" w:customStyle="1" w:styleId="nowrap">
    <w:name w:val="nowrap"/>
    <w:basedOn w:val="a0"/>
    <w:rsid w:val="00147D27"/>
  </w:style>
  <w:style w:type="character" w:customStyle="1" w:styleId="20">
    <w:name w:val="Заголовок 2 Знак"/>
    <w:basedOn w:val="a0"/>
    <w:link w:val="2"/>
    <w:uiPriority w:val="9"/>
    <w:semiHidden/>
    <w:rsid w:val="00B92C6E"/>
    <w:rPr>
      <w:b/>
      <w:sz w:val="36"/>
      <w:szCs w:val="36"/>
    </w:rPr>
  </w:style>
  <w:style w:type="character" w:customStyle="1" w:styleId="ab">
    <w:name w:val="Пункт Знак"/>
    <w:basedOn w:val="20"/>
    <w:link w:val="aa"/>
    <w:rsid w:val="00B92C6E"/>
    <w:rPr>
      <w:b/>
      <w:sz w:val="36"/>
      <w:szCs w:val="36"/>
    </w:rPr>
  </w:style>
  <w:style w:type="character" w:styleId="ac">
    <w:name w:val="Strong"/>
    <w:basedOn w:val="a0"/>
    <w:uiPriority w:val="22"/>
    <w:qFormat/>
    <w:rsid w:val="00147D27"/>
    <w:rPr>
      <w:b/>
      <w:bCs/>
    </w:rPr>
  </w:style>
  <w:style w:type="character" w:styleId="HTML">
    <w:name w:val="HTML Code"/>
    <w:basedOn w:val="a0"/>
    <w:uiPriority w:val="99"/>
    <w:semiHidden/>
    <w:unhideWhenUsed/>
    <w:rsid w:val="00147D27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47D27"/>
    <w:pPr>
      <w:tabs>
        <w:tab w:val="left" w:pos="880"/>
        <w:tab w:val="right" w:pos="9969"/>
      </w:tabs>
      <w:spacing w:after="100"/>
      <w:ind w:left="240"/>
    </w:pPr>
  </w:style>
  <w:style w:type="table" w:customStyle="1" w:styleId="31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"/>
    <w:basedOn w:val="TableNormal1"/>
    <w:pPr>
      <w:spacing w:line="240" w:lineRule="auto"/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1"/>
    <w:basedOn w:val="TableNormal1"/>
    <w:pPr>
      <w:spacing w:line="240" w:lineRule="auto"/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ad">
    <w:name w:val="Unresolved Mention"/>
    <w:basedOn w:val="a0"/>
    <w:uiPriority w:val="99"/>
    <w:semiHidden/>
    <w:unhideWhenUsed/>
    <w:rsid w:val="00E0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file/FdpBbcEy9qVAKlPUnvNrgE/Untitled?type=design&amp;node-id=0-1&amp;t=IOGOKT3vaCUutqS5-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lina2906/contact_manag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9WOeno8l3FrAGfS11bbNCYDMQ==">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BCBADD-6684-4C6A-B51C-D43DB1B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 User</cp:lastModifiedBy>
  <cp:revision>6</cp:revision>
  <dcterms:created xsi:type="dcterms:W3CDTF">2022-12-22T07:56:00Z</dcterms:created>
  <dcterms:modified xsi:type="dcterms:W3CDTF">2023-06-19T01:19:00Z</dcterms:modified>
</cp:coreProperties>
</file>